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82" w:rsidRDefault="00652482" w:rsidP="00652482">
      <w:pPr>
        <w:pStyle w:val="1"/>
        <w:spacing w:before="120" w:after="12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Xiuno Framework </w:t>
      </w:r>
      <w:r>
        <w:rPr>
          <w:rFonts w:hint="eastAsia"/>
          <w:sz w:val="48"/>
          <w:szCs w:val="48"/>
        </w:rPr>
        <w:t>开发文档</w:t>
      </w:r>
    </w:p>
    <w:p w:rsidR="00652482" w:rsidRDefault="00652482" w:rsidP="00652482">
      <w:pPr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作者</w:t>
      </w:r>
      <w:r>
        <w:t>: axiuno@gmail.com</w:t>
      </w:r>
    </w:p>
    <w:p w:rsidR="00652482" w:rsidRDefault="00652482" w:rsidP="00652482">
      <w:pPr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时间：</w:t>
      </w:r>
      <w:r>
        <w:t>2011/10/3</w:t>
      </w: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rPr>
          <w:rFonts w:hint="eastAsia"/>
        </w:rPr>
        <w:t>概述</w:t>
      </w:r>
    </w:p>
    <w:p w:rsidR="00652482" w:rsidRDefault="00652482" w:rsidP="00652482">
      <w:pPr>
        <w:pStyle w:val="4"/>
        <w:spacing w:before="120" w:after="120"/>
      </w:pPr>
      <w:r>
        <w:t xml:space="preserve">1. Xiuno Framework </w:t>
      </w:r>
      <w:r>
        <w:rPr>
          <w:rFonts w:hint="eastAsia"/>
        </w:rPr>
        <w:t>是什么</w:t>
      </w:r>
      <w:r>
        <w:t>?</w:t>
      </w:r>
    </w:p>
    <w:p w:rsidR="00652482" w:rsidRDefault="00652482" w:rsidP="00652482">
      <w:pPr>
        <w:spacing w:before="120" w:after="120" w:line="220" w:lineRule="atLeast"/>
      </w:pPr>
      <w:r>
        <w:t xml:space="preserve">Xiuno Framework </w:t>
      </w:r>
      <w:r>
        <w:rPr>
          <w:rFonts w:hint="eastAsia"/>
        </w:rPr>
        <w:t>是一个</w:t>
      </w:r>
      <w:r>
        <w:t>NoSQL</w:t>
      </w:r>
      <w:r>
        <w:rPr>
          <w:rFonts w:hint="eastAsia"/>
        </w:rPr>
        <w:t>时代背景下产生的</w:t>
      </w:r>
      <w:r>
        <w:t>PHP</w:t>
      </w:r>
      <w:r>
        <w:rPr>
          <w:rFonts w:hint="eastAsia"/>
        </w:rPr>
        <w:t>框架，它很好的将</w:t>
      </w:r>
      <w:r>
        <w:t>DB(SQL + NoSQL)</w:t>
      </w:r>
      <w:r>
        <w:rPr>
          <w:rFonts w:hint="eastAsia"/>
        </w:rPr>
        <w:t>、</w:t>
      </w:r>
      <w:r>
        <w:t>Cache</w:t>
      </w:r>
      <w:r>
        <w:rPr>
          <w:rFonts w:hint="eastAsia"/>
        </w:rPr>
        <w:t>都封装起来，对外提供简单的几个接口，您不再需要分别记忆各种</w:t>
      </w:r>
      <w:r>
        <w:t>SQL</w:t>
      </w:r>
      <w:r>
        <w:rPr>
          <w:rFonts w:hint="eastAsia"/>
        </w:rPr>
        <w:t>语法和</w:t>
      </w:r>
      <w:r>
        <w:t>Cache</w:t>
      </w:r>
      <w:r>
        <w:rPr>
          <w:rFonts w:hint="eastAsia"/>
        </w:rPr>
        <w:t>操作的细节。存储层它支持</w:t>
      </w:r>
      <w:r>
        <w:t xml:space="preserve">MongoDB </w:t>
      </w:r>
      <w:r>
        <w:rPr>
          <w:rFonts w:hint="eastAsia"/>
        </w:rPr>
        <w:t>、</w:t>
      </w:r>
      <w:r>
        <w:t>MySQL</w:t>
      </w:r>
      <w:r>
        <w:rPr>
          <w:rFonts w:hint="eastAsia"/>
        </w:rPr>
        <w:t>、</w:t>
      </w:r>
      <w:r>
        <w:t>PDO</w:t>
      </w:r>
      <w:r>
        <w:rPr>
          <w:rFonts w:hint="eastAsia"/>
        </w:rPr>
        <w:t>；</w:t>
      </w:r>
      <w:r>
        <w:t xml:space="preserve"> Cache </w:t>
      </w:r>
      <w:r>
        <w:rPr>
          <w:rFonts w:hint="eastAsia"/>
        </w:rPr>
        <w:t>层支持</w:t>
      </w:r>
      <w:r>
        <w:t xml:space="preserve"> Memcached</w:t>
      </w:r>
      <w:r>
        <w:rPr>
          <w:rFonts w:hint="eastAsia"/>
        </w:rPr>
        <w:t>、</w:t>
      </w:r>
      <w:r>
        <w:t xml:space="preserve"> TTServer</w:t>
      </w:r>
      <w:r>
        <w:rPr>
          <w:rFonts w:hint="eastAsia"/>
        </w:rPr>
        <w:t>、</w:t>
      </w:r>
      <w:r>
        <w:t>Redis</w:t>
      </w:r>
      <w:r>
        <w:rPr>
          <w:rFonts w:hint="eastAsia"/>
        </w:rPr>
        <w:t>、</w:t>
      </w:r>
      <w:r>
        <w:t>XCache</w:t>
      </w:r>
      <w:r>
        <w:rPr>
          <w:rFonts w:hint="eastAsia"/>
        </w:rPr>
        <w:t>、</w:t>
      </w:r>
      <w:r>
        <w:t>APC</w:t>
      </w:r>
      <w:r>
        <w:rPr>
          <w:rFonts w:hint="eastAsia"/>
        </w:rPr>
        <w:t>、</w:t>
      </w:r>
      <w:r>
        <w:t>EA</w:t>
      </w:r>
      <w:r>
        <w:rPr>
          <w:rFonts w:hint="eastAsia"/>
        </w:rPr>
        <w:t>等；</w:t>
      </w:r>
    </w:p>
    <w:p w:rsidR="00652482" w:rsidRDefault="00652482" w:rsidP="00652482">
      <w:pPr>
        <w:spacing w:before="120" w:after="120" w:line="220" w:lineRule="atLeast"/>
      </w:pPr>
      <w:r>
        <w:rPr>
          <w:rFonts w:hint="eastAsia"/>
        </w:rPr>
        <w:t>使用框架，应用的</w:t>
      </w:r>
      <w:r>
        <w:t xml:space="preserve">model </w:t>
      </w:r>
      <w:r>
        <w:rPr>
          <w:rFonts w:hint="eastAsia"/>
        </w:rPr>
        <w:t>的</w:t>
      </w:r>
      <w:r>
        <w:t>CURD (Create</w:t>
      </w:r>
      <w:r>
        <w:rPr>
          <w:rFonts w:hint="eastAsia"/>
        </w:rPr>
        <w:t>、</w:t>
      </w:r>
      <w:r>
        <w:t>Update</w:t>
      </w:r>
      <w:r>
        <w:rPr>
          <w:rFonts w:hint="eastAsia"/>
        </w:rPr>
        <w:t>、</w:t>
      </w:r>
      <w:r>
        <w:t>Read</w:t>
      </w:r>
      <w:r>
        <w:rPr>
          <w:rFonts w:hint="eastAsia"/>
        </w:rPr>
        <w:t>、</w:t>
      </w:r>
      <w:r>
        <w:t>Delete)</w:t>
      </w:r>
      <w:r>
        <w:rPr>
          <w:rFonts w:hint="eastAsia"/>
        </w:rPr>
        <w:t>可以写成这样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?php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blog extends base_model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function __construct(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parent::__construct(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table = 'blog'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primarykey = array('blogid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cacheconf['cacheon'] = FALSE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create($arr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arr['blogid'] = $this-&gt;maxid('+1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f($this-&gt;set($arr['blogid'], $arr)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count('+1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$arr['blogid']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 else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maxid('-1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FALSE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update($blogid, $arr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$this-&gt;set($arr['blogid'], $arr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read($blogid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$this-&gt;get($arr['blogid']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_delete($blogid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  <w:r>
              <w:rPr>
                <w:sz w:val="18"/>
                <w:szCs w:val="18"/>
              </w:rPr>
              <w:tab/>
              <w:t>$return = $this-&gt;delete($blogid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f($return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count('-1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$return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 w:line="220" w:lineRule="atLeast"/>
            </w:pPr>
          </w:p>
        </w:tc>
      </w:tr>
    </w:tbl>
    <w:p w:rsidR="00652482" w:rsidRDefault="00652482" w:rsidP="00652482">
      <w:pPr>
        <w:spacing w:before="120" w:after="120" w:line="220" w:lineRule="atLeast"/>
      </w:pPr>
      <w:r>
        <w:rPr>
          <w:rFonts w:hint="eastAsia"/>
        </w:rPr>
        <w:lastRenderedPageBreak/>
        <w:t>如果你需要直接操作</w:t>
      </w:r>
      <w:r>
        <w:t>DB</w:t>
      </w:r>
      <w:r>
        <w:rPr>
          <w:rFonts w:hint="eastAsia"/>
        </w:rPr>
        <w:t>，您可以这样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t xml:space="preserve">// </w:t>
            </w:r>
            <w:r>
              <w:rPr>
                <w:rFonts w:hint="eastAsia"/>
              </w:rPr>
              <w:t>写一条记录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t>$db-&gt;set("user-userid-123", array('email'=&gt;'a@gmail.com', 'password'=&gt;'abcde'))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t xml:space="preserve">// </w:t>
            </w:r>
            <w:r>
              <w:rPr>
                <w:rFonts w:hint="eastAsia"/>
              </w:rPr>
              <w:t>读一条记录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t>$user = $db-&gt;get('user-userid-123')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t xml:space="preserve">// </w:t>
            </w:r>
            <w:r>
              <w:rPr>
                <w:rFonts w:hint="eastAsia"/>
              </w:rPr>
              <w:t>删除一条记录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t>$db-&gt;delete("user-userid-123")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</w:tc>
      </w:tr>
    </w:tbl>
    <w:p w:rsidR="00652482" w:rsidRDefault="00652482" w:rsidP="00652482">
      <w:pPr>
        <w:spacing w:before="120" w:after="120" w:line="220" w:lineRule="atLeast"/>
      </w:pPr>
      <w:r>
        <w:rPr>
          <w:rFonts w:hint="eastAsia"/>
        </w:rPr>
        <w:t>当然，可以使用同样地规则操作</w:t>
      </w:r>
      <w:r>
        <w:t xml:space="preserve"> Cache: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t xml:space="preserve">// </w:t>
            </w:r>
            <w:r>
              <w:rPr>
                <w:rFonts w:hint="eastAsia"/>
              </w:rPr>
              <w:t>写一条记录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t>$cache-&gt;set("user-userid-123", array('email'=&gt;'a@gmail.com', 'password'=&gt;'abcde'))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t xml:space="preserve">// </w:t>
            </w:r>
            <w:r>
              <w:rPr>
                <w:rFonts w:hint="eastAsia"/>
              </w:rPr>
              <w:t>读一条记录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t>$user = $cache-&gt;get('user-userid-123')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t xml:space="preserve">// </w:t>
            </w:r>
            <w:r>
              <w:rPr>
                <w:rFonts w:hint="eastAsia"/>
              </w:rPr>
              <w:t>删除一条记录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t>$cache-&gt;delete("user-userid-123")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</w:tc>
      </w:tr>
    </w:tbl>
    <w:p w:rsidR="00652482" w:rsidRDefault="00652482" w:rsidP="00652482">
      <w:pPr>
        <w:spacing w:before="120" w:after="120" w:line="220" w:lineRule="atLeast"/>
      </w:pPr>
      <w:r>
        <w:rPr>
          <w:rFonts w:hint="eastAsia"/>
        </w:rPr>
        <w:t>这样，我们将接口统一起来，为您省去很多宝贵的学习的时间。是不是觉得这样操作数据太方便了！</w:t>
      </w:r>
    </w:p>
    <w:p w:rsidR="00652482" w:rsidRDefault="00652482" w:rsidP="00652482">
      <w:pPr>
        <w:spacing w:before="120" w:after="120" w:line="220" w:lineRule="atLeast"/>
      </w:pPr>
      <w:r>
        <w:rPr>
          <w:rFonts w:hint="eastAsia"/>
        </w:rPr>
        <w:t>本文档在以下篇幅将</w:t>
      </w:r>
      <w:r>
        <w:t xml:space="preserve">Xiuno Framework </w:t>
      </w:r>
      <w:r>
        <w:rPr>
          <w:rFonts w:hint="eastAsia"/>
        </w:rPr>
        <w:t>缩写为</w:t>
      </w:r>
      <w:r>
        <w:t xml:space="preserve"> XF</w:t>
      </w:r>
      <w:r>
        <w:rPr>
          <w:rFonts w:hint="eastAsia"/>
        </w:rPr>
        <w:t>。</w:t>
      </w:r>
    </w:p>
    <w:p w:rsidR="00652482" w:rsidRDefault="00652482" w:rsidP="00652482">
      <w:pPr>
        <w:pStyle w:val="4"/>
        <w:spacing w:before="120" w:after="120"/>
      </w:pPr>
      <w:r>
        <w:t xml:space="preserve">2. Xiuno Framework </w:t>
      </w:r>
      <w:r>
        <w:rPr>
          <w:rFonts w:hint="eastAsia"/>
        </w:rPr>
        <w:t>的来历</w:t>
      </w:r>
    </w:p>
    <w:p w:rsidR="00652482" w:rsidRDefault="00652482" w:rsidP="00652482">
      <w:pPr>
        <w:spacing w:before="120" w:after="120"/>
      </w:pPr>
      <w:r>
        <w:t>XF</w:t>
      </w:r>
      <w:r>
        <w:rPr>
          <w:rFonts w:hint="eastAsia"/>
        </w:rPr>
        <w:t>诞生于后</w:t>
      </w:r>
      <w:r>
        <w:t xml:space="preserve">Web2.0 </w:t>
      </w:r>
      <w:r>
        <w:rPr>
          <w:rFonts w:hint="eastAsia"/>
        </w:rPr>
        <w:t>时代，这个时代的应用向着海量数据，海量并发，复杂逻辑方向发展，</w:t>
      </w:r>
      <w:r>
        <w:t>SQL</w:t>
      </w:r>
      <w:r>
        <w:rPr>
          <w:rFonts w:hint="eastAsia"/>
        </w:rPr>
        <w:t>越来越难以满足新时期需求，面对苛刻的要求，开发者往往需要通过业务逻辑来拆分数据，存储到不同的服务器上，或者使用分库、分表、分区加上一层又一层的</w:t>
      </w:r>
      <w:r>
        <w:t>CACHE</w:t>
      </w:r>
      <w:r>
        <w:rPr>
          <w:rFonts w:hint="eastAsia"/>
        </w:rPr>
        <w:t>等手段，简直无不用其极，而需求则如天上浮云，变化多端，不得不反复迭代，令开发人员疲于奔命。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lastRenderedPageBreak/>
        <w:t>如果不想办法，这种现状只会越来越糟糕，那么多数据，那么多业务逻辑实实在在摆在那里，我们得想个办法解决它们，解放我们自己，于是有人提出了</w:t>
      </w:r>
      <w:r>
        <w:t xml:space="preserve"> NoSQL</w:t>
      </w:r>
      <w:r>
        <w:rPr>
          <w:rFonts w:hint="eastAsia"/>
        </w:rPr>
        <w:t>（</w:t>
      </w:r>
      <w:r>
        <w:t>Not Only SQL</w:t>
      </w:r>
      <w:r>
        <w:rPr>
          <w:rFonts w:hint="eastAsia"/>
        </w:rPr>
        <w:t>）</w:t>
      </w:r>
      <w:r>
        <w:t xml:space="preserve">, </w:t>
      </w:r>
      <w:r>
        <w:rPr>
          <w:rFonts w:hint="eastAsia"/>
        </w:rPr>
        <w:t>在这个概念下，</w:t>
      </w:r>
      <w:r>
        <w:t xml:space="preserve"> Xiuno Framework </w:t>
      </w:r>
      <w:r>
        <w:rPr>
          <w:rFonts w:hint="eastAsia"/>
        </w:rPr>
        <w:t>诞生了。它将数据存储层</w:t>
      </w:r>
      <w:r>
        <w:t>(Storage: SQL+NoSQL)</w:t>
      </w:r>
      <w:r>
        <w:rPr>
          <w:rFonts w:hint="eastAsia"/>
        </w:rPr>
        <w:t>、缓存层</w:t>
      </w:r>
      <w:r>
        <w:t>(Cache: Memcached|TTServer|Redis|APC|...)</w:t>
      </w:r>
      <w:r>
        <w:rPr>
          <w:rFonts w:hint="eastAsia"/>
        </w:rPr>
        <w:t>封装起来，你只需要按照它的约定建立数据表结构和索引就可以轻松的像操作</w:t>
      </w:r>
      <w:r>
        <w:t>Cache</w:t>
      </w:r>
      <w:r>
        <w:rPr>
          <w:rFonts w:hint="eastAsia"/>
        </w:rPr>
        <w:t>一样操作数据库。通过它您也可以平滑的切换您的应用到</w:t>
      </w:r>
      <w:r>
        <w:t>NoSQL</w:t>
      </w:r>
      <w:r>
        <w:rPr>
          <w:rFonts w:hint="eastAsia"/>
        </w:rPr>
        <w:t>存储平台。</w:t>
      </w:r>
    </w:p>
    <w:p w:rsidR="00652482" w:rsidRDefault="00652482" w:rsidP="00652482">
      <w:pPr>
        <w:spacing w:before="120" w:after="120"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当然对数据层的封装只是它的重要特性之一，它还有其他优秀的特性，如果你愿意花上半个小时浏览完这片文档，我认为你将会收获很多，这毕竟是一个老程序员近十年的结晶。</w:t>
      </w: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t>Hello World</w:t>
      </w:r>
      <w:r>
        <w:rPr>
          <w:rFonts w:hint="eastAsia"/>
        </w:rPr>
        <w:t>、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说了这么多，也许您已经急不可耐要看看它到底有多么方便了，好吧，那就从</w:t>
      </w:r>
      <w:r>
        <w:t xml:space="preserve"> Hello World </w:t>
      </w:r>
      <w:r>
        <w:rPr>
          <w:rFonts w:hint="eastAsia"/>
        </w:rPr>
        <w:t>开始吧！</w:t>
      </w:r>
    </w:p>
    <w:p w:rsidR="00652482" w:rsidRDefault="00652482" w:rsidP="00652482">
      <w:pPr>
        <w:spacing w:before="120" w:after="120"/>
        <w:rPr>
          <w:b/>
        </w:rPr>
      </w:pPr>
      <w:r>
        <w:rPr>
          <w:rFonts w:hint="eastAsia"/>
          <w:b/>
        </w:rPr>
        <w:t>假定：</w:t>
      </w:r>
    </w:p>
    <w:p w:rsidR="00652482" w:rsidRDefault="00652482" w:rsidP="00652482">
      <w:pPr>
        <w:pStyle w:val="a3"/>
        <w:numPr>
          <w:ilvl w:val="2"/>
          <w:numId w:val="5"/>
        </w:numPr>
        <w:spacing w:before="120" w:after="120"/>
        <w:ind w:firstLineChars="0"/>
      </w:pPr>
      <w:r>
        <w:rPr>
          <w:rFonts w:hint="eastAsia"/>
        </w:rPr>
        <w:t>您本机已经架设好了</w:t>
      </w:r>
      <w:r>
        <w:t>php</w:t>
      </w:r>
      <w:r>
        <w:rPr>
          <w:rFonts w:hint="eastAsia"/>
        </w:rPr>
        <w:t>运行环境（如果您想快速体验，可以下载一个环境集成包：</w:t>
      </w:r>
      <w:r>
        <w:t xml:space="preserve"> appserv</w:t>
      </w:r>
      <w:r>
        <w:rPr>
          <w:rFonts w:hint="eastAsia"/>
        </w:rPr>
        <w:t>）</w:t>
      </w:r>
    </w:p>
    <w:p w:rsidR="00652482" w:rsidRDefault="00652482" w:rsidP="00652482">
      <w:pPr>
        <w:pStyle w:val="a3"/>
        <w:numPr>
          <w:ilvl w:val="2"/>
          <w:numId w:val="5"/>
        </w:numPr>
        <w:spacing w:before="120" w:after="120"/>
        <w:ind w:firstLineChars="0"/>
      </w:pPr>
      <w:r>
        <w:rPr>
          <w:rFonts w:hint="eastAsia"/>
        </w:rPr>
        <w:t>本机</w:t>
      </w:r>
      <w:r>
        <w:t xml:space="preserve"> web </w:t>
      </w:r>
      <w:r>
        <w:rPr>
          <w:rFonts w:hint="eastAsia"/>
        </w:rPr>
        <w:t>目录</w:t>
      </w:r>
      <w:r>
        <w:t>: d:/www</w:t>
      </w:r>
    </w:p>
    <w:p w:rsidR="00652482" w:rsidRDefault="00652482" w:rsidP="00652482">
      <w:pPr>
        <w:pStyle w:val="a3"/>
        <w:numPr>
          <w:ilvl w:val="2"/>
          <w:numId w:val="5"/>
        </w:numPr>
        <w:spacing w:before="120" w:after="120"/>
        <w:ind w:firstLineChars="0"/>
      </w:pPr>
      <w:r>
        <w:rPr>
          <w:rFonts w:hint="eastAsia"/>
        </w:rPr>
        <w:t>本机域名：</w:t>
      </w:r>
      <w:r>
        <w:t>http://localhost/</w:t>
      </w:r>
    </w:p>
    <w:p w:rsidR="00652482" w:rsidRDefault="00652482" w:rsidP="00652482">
      <w:pPr>
        <w:spacing w:before="120" w:after="120"/>
      </w:pPr>
      <w:r>
        <w:t xml:space="preserve">1. </w:t>
      </w:r>
      <w:r>
        <w:rPr>
          <w:rFonts w:hint="eastAsia"/>
        </w:rPr>
        <w:t>下载</w:t>
      </w:r>
      <w:r>
        <w:t>http://www.xiuno.com/download/xiuno_framework_1.0.tar.gz</w:t>
      </w:r>
    </w:p>
    <w:p w:rsidR="00652482" w:rsidRDefault="00652482" w:rsidP="00652482">
      <w:pPr>
        <w:spacing w:before="120" w:after="120"/>
      </w:pPr>
      <w:r>
        <w:t xml:space="preserve">2. </w:t>
      </w:r>
      <w:r>
        <w:rPr>
          <w:rFonts w:hint="eastAsia"/>
        </w:rPr>
        <w:t>解压到</w:t>
      </w:r>
      <w:r>
        <w:t xml:space="preserve"> d:/www/framework_1.0</w:t>
      </w:r>
    </w:p>
    <w:p w:rsidR="00652482" w:rsidRDefault="00652482" w:rsidP="00652482">
      <w:pPr>
        <w:spacing w:before="120" w:after="120"/>
      </w:pPr>
      <w:r>
        <w:t xml:space="preserve">3. </w:t>
      </w:r>
      <w:r>
        <w:rPr>
          <w:rFonts w:hint="eastAsia"/>
        </w:rPr>
        <w:t>建立一个文件</w:t>
      </w:r>
      <w:r>
        <w:t xml:space="preserve"> d:/www/test.php, </w:t>
      </w:r>
      <w:r>
        <w:rPr>
          <w:rFonts w:hint="eastAsia"/>
        </w:rPr>
        <w:t>填入内容：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 w:line="220" w:lineRule="atLeast"/>
              <w:rPr>
                <w:color w:val="FF0000"/>
              </w:rPr>
            </w:pPr>
            <w:r>
              <w:rPr>
                <w:color w:val="FF0000"/>
              </w:rPr>
              <w:t>&lt;?php</w:t>
            </w:r>
          </w:p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rPr>
                <w:color w:val="0070C0"/>
              </w:rPr>
              <w:t>define</w:t>
            </w:r>
            <w:r>
              <w:t>('</w:t>
            </w:r>
            <w:r>
              <w:rPr>
                <w:color w:val="00B050"/>
              </w:rPr>
              <w:t>APP_DEBUG</w:t>
            </w:r>
            <w:r>
              <w:t>',</w:t>
            </w:r>
            <w:r>
              <w:rPr>
                <w:color w:val="FF0000"/>
              </w:rPr>
              <w:t xml:space="preserve"> 1</w:t>
            </w:r>
            <w:r>
              <w:t>);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rPr>
                <w:color w:val="0070C0"/>
              </w:rPr>
              <w:t>define</w:t>
            </w:r>
            <w:r>
              <w:t>('</w:t>
            </w:r>
            <w:r>
              <w:rPr>
                <w:color w:val="00B050"/>
              </w:rPr>
              <w:t>APP_PATH</w:t>
            </w:r>
            <w:r>
              <w:t>', './');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rPr>
                <w:color w:val="0070C0"/>
              </w:rPr>
              <w:t>define</w:t>
            </w:r>
            <w:r>
              <w:t>('</w:t>
            </w:r>
            <w:r>
              <w:rPr>
                <w:color w:val="00B050"/>
              </w:rPr>
              <w:t>FRAMEWORK_PATH</w:t>
            </w:r>
            <w:r>
              <w:t>', APP_PATH.'</w:t>
            </w:r>
            <w:r>
              <w:rPr>
                <w:color w:val="00B050"/>
              </w:rPr>
              <w:t>framework_1.0</w:t>
            </w:r>
            <w:r>
              <w:t>')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rPr>
                <w:color w:val="0070C0"/>
              </w:rPr>
              <w:t>include</w:t>
            </w:r>
            <w:r>
              <w:t xml:space="preserve"> APP_PATH.'</w:t>
            </w:r>
            <w:r>
              <w:rPr>
                <w:color w:val="00B050"/>
              </w:rPr>
              <w:t>conf.php</w:t>
            </w:r>
            <w:r>
              <w:t>';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rPr>
                <w:color w:val="0070C0"/>
              </w:rPr>
              <w:t>include</w:t>
            </w:r>
            <w:r>
              <w:t xml:space="preserve"> FRAMEWORK_PATH.'</w:t>
            </w:r>
            <w:r>
              <w:rPr>
                <w:color w:val="00B050"/>
              </w:rPr>
              <w:t>core.php</w:t>
            </w:r>
            <w:r>
              <w:t>';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t>core</w:t>
            </w:r>
            <w:r>
              <w:rPr>
                <w:color w:val="0070C0"/>
              </w:rPr>
              <w:t>::</w:t>
            </w:r>
            <w:r>
              <w:t>init()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</w:pPr>
            <w:r>
              <w:rPr>
                <w:color w:val="0070C0"/>
              </w:rPr>
              <w:t>echo</w:t>
            </w:r>
            <w:r>
              <w:t xml:space="preserve"> '</w:t>
            </w:r>
            <w:r>
              <w:rPr>
                <w:color w:val="00B050"/>
              </w:rPr>
              <w:t>Hello, World!</w:t>
            </w:r>
            <w:r>
              <w:t>'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  <w:p w:rsidR="00652482" w:rsidRDefault="00652482" w:rsidP="00652482">
            <w:pPr>
              <w:spacing w:before="120" w:after="120" w:line="220" w:lineRule="atLeast"/>
              <w:rPr>
                <w:color w:val="FF0000"/>
              </w:rPr>
            </w:pPr>
            <w:r>
              <w:rPr>
                <w:color w:val="FF0000"/>
              </w:rPr>
              <w:t>?&gt;</w:t>
            </w:r>
          </w:p>
          <w:p w:rsidR="00652482" w:rsidRDefault="00652482" w:rsidP="00652482">
            <w:pPr>
              <w:spacing w:before="120" w:after="120" w:line="220" w:lineRule="atLeast"/>
            </w:pPr>
          </w:p>
        </w:tc>
      </w:tr>
    </w:tbl>
    <w:p w:rsidR="00652482" w:rsidRDefault="00652482" w:rsidP="00652482">
      <w:pPr>
        <w:spacing w:before="120" w:after="120"/>
      </w:pPr>
      <w:r>
        <w:t xml:space="preserve">4. </w:t>
      </w:r>
      <w:r>
        <w:rPr>
          <w:rFonts w:hint="eastAsia"/>
        </w:rPr>
        <w:t>浏览器访问：</w:t>
      </w:r>
      <w:r>
        <w:t xml:space="preserve"> </w:t>
      </w:r>
      <w:hyperlink r:id="rId8" w:history="1">
        <w:r>
          <w:rPr>
            <w:rStyle w:val="a9"/>
          </w:rPr>
          <w:t>http://localhost/test.php</w:t>
        </w:r>
      </w:hyperlink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输出结果：</w:t>
      </w:r>
    </w:p>
    <w:p w:rsidR="00652482" w:rsidRDefault="00652482" w:rsidP="00652482">
      <w:pPr>
        <w:spacing w:before="120" w:after="120"/>
      </w:pPr>
      <w:r>
        <w:t>Hello, World!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这段代码主要用来演示如何使用框架，本身没什么意义。真正要使用框架带来的好处还得继续往后看。</w:t>
      </w:r>
    </w:p>
    <w:p w:rsidR="00652482" w:rsidRDefault="00652482" w:rsidP="00652482">
      <w:pPr>
        <w:pStyle w:val="1"/>
        <w:spacing w:before="120" w:after="120"/>
      </w:pPr>
      <w:r>
        <w:lastRenderedPageBreak/>
        <w:t xml:space="preserve">Hello World  </w:t>
      </w:r>
      <w:r>
        <w:rPr>
          <w:rFonts w:hint="eastAsia"/>
        </w:rPr>
        <w:t>增强版</w:t>
      </w:r>
      <w:r>
        <w:t>: Hello, Blog!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刚才演示了一个非常简单的调用框架的实例，现在，我们开始使用框架做点有意义的</w:t>
      </w:r>
      <w:r>
        <w:t xml:space="preserve">Web </w:t>
      </w:r>
      <w:r>
        <w:rPr>
          <w:rFonts w:hint="eastAsia"/>
        </w:rPr>
        <w:t>应用吧！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浏览器访问</w:t>
      </w:r>
      <w:r>
        <w:t xml:space="preserve"> </w:t>
      </w:r>
      <w:hyperlink r:id="rId9" w:history="1">
        <w:r>
          <w:rPr>
            <w:rStyle w:val="a9"/>
          </w:rPr>
          <w:t>http://localhost/framework_1.0/gen/</w:t>
        </w:r>
      </w:hyperlink>
      <w:r>
        <w:t xml:space="preserve"> </w:t>
      </w:r>
    </w:p>
    <w:p w:rsidR="00652482" w:rsidRDefault="00652482" w:rsidP="00652482">
      <w:pPr>
        <w:spacing w:before="120" w:after="120"/>
      </w:pPr>
      <w:r>
        <w:t xml:space="preserve">1. </w:t>
      </w:r>
      <w:r>
        <w:rPr>
          <w:rFonts w:hint="eastAsia"/>
        </w:rPr>
        <w:t>系统会自动检测完您的环境，通过后，点击下一步，不通过的话请检查您的环境配置</w:t>
      </w:r>
    </w:p>
    <w:p w:rsidR="00652482" w:rsidRDefault="00652482" w:rsidP="00652482">
      <w:pPr>
        <w:spacing w:before="120" w:after="120"/>
      </w:pPr>
      <w:r>
        <w:t xml:space="preserve">2. </w:t>
      </w:r>
      <w:r>
        <w:rPr>
          <w:rFonts w:hint="eastAsia"/>
        </w:rPr>
        <w:t>填写应用名称和路径，默认为</w:t>
      </w:r>
      <w:r>
        <w:t xml:space="preserve"> blog, d:/www/blog/,  </w:t>
      </w:r>
      <w:r>
        <w:rPr>
          <w:rFonts w:hint="eastAsia"/>
        </w:rPr>
        <w:t>点击下一步。</w:t>
      </w:r>
    </w:p>
    <w:p w:rsidR="00652482" w:rsidRDefault="00652482" w:rsidP="00652482">
      <w:pPr>
        <w:spacing w:before="120" w:after="120"/>
      </w:pPr>
      <w:r>
        <w:t xml:space="preserve">3. </w:t>
      </w:r>
      <w:r>
        <w:rPr>
          <w:rFonts w:hint="eastAsia"/>
        </w:rPr>
        <w:t>填写</w:t>
      </w:r>
      <w:r>
        <w:t>MySQL</w:t>
      </w:r>
      <w:r>
        <w:rPr>
          <w:rFonts w:hint="eastAsia"/>
        </w:rPr>
        <w:t>数据库相关信息，默认是</w:t>
      </w:r>
      <w:r>
        <w:t xml:space="preserve"> localhost root root test</w:t>
      </w:r>
      <w:r>
        <w:rPr>
          <w:rFonts w:hint="eastAsia"/>
        </w:rPr>
        <w:t>。</w:t>
      </w:r>
    </w:p>
    <w:p w:rsidR="00652482" w:rsidRDefault="00652482" w:rsidP="00652482">
      <w:pPr>
        <w:spacing w:before="120" w:after="120"/>
      </w:pPr>
      <w:r>
        <w:t xml:space="preserve">3. </w:t>
      </w:r>
      <w:r>
        <w:rPr>
          <w:rFonts w:hint="eastAsia"/>
        </w:rPr>
        <w:t>最后还需要您填写一个应用的数据表结构，默认是一个</w:t>
      </w:r>
      <w:r>
        <w:t xml:space="preserve">Blog </w:t>
      </w:r>
      <w:r>
        <w:rPr>
          <w:rFonts w:hint="eastAsia"/>
        </w:rPr>
        <w:t>表，然后点击下一步。</w:t>
      </w:r>
    </w:p>
    <w:p w:rsidR="00652482" w:rsidRDefault="00652482" w:rsidP="00652482">
      <w:pPr>
        <w:spacing w:before="120" w:after="120"/>
      </w:pPr>
      <w:r>
        <w:t xml:space="preserve">4. </w:t>
      </w:r>
      <w:r>
        <w:rPr>
          <w:rFonts w:hint="eastAsia"/>
        </w:rPr>
        <w:t>会询问您将该表那些字段设置为用户交互的控件，默认即可，下一步。</w:t>
      </w:r>
    </w:p>
    <w:p w:rsidR="00652482" w:rsidRDefault="00652482" w:rsidP="00652482">
      <w:pPr>
        <w:spacing w:before="120" w:after="120"/>
      </w:pPr>
      <w:r>
        <w:t xml:space="preserve">5. </w:t>
      </w:r>
      <w:r>
        <w:rPr>
          <w:rFonts w:hint="eastAsia"/>
        </w:rPr>
        <w:t>自动生成完毕，访问：</w:t>
      </w:r>
      <w:r>
        <w:t xml:space="preserve"> </w:t>
      </w:r>
      <w:hyperlink r:id="rId10" w:history="1">
        <w:r>
          <w:rPr>
            <w:rStyle w:val="a9"/>
          </w:rPr>
          <w:t>http://localhost/blog/</w:t>
        </w:r>
      </w:hyperlink>
      <w:r>
        <w:t xml:space="preserve"> 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您还可以继续添加表，为应用增加更多的功能！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自动生成的代码在</w:t>
      </w:r>
      <w:r>
        <w:t xml:space="preserve"> d:/www/blog </w:t>
      </w:r>
      <w:r>
        <w:rPr>
          <w:rFonts w:hint="eastAsia"/>
        </w:rPr>
        <w:t>下，这些代码的结构将在下面的章节有详细描述。这些代码只是一个比较粗糙的架子，您还需要为它添砖加瓦，继续打磨，所以您有必要熟悉下如何添砖加瓦和打磨。</w:t>
      </w:r>
    </w:p>
    <w:p w:rsidR="00652482" w:rsidRDefault="00652482" w:rsidP="00652482">
      <w:pPr>
        <w:spacing w:before="120" w:after="120"/>
      </w:pP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rPr>
          <w:rFonts w:hint="eastAsia"/>
        </w:rPr>
        <w:t>命名规范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本框架遵守如下命名规范，同样我们期望您开发的应用也遵守如下规范，这样您会省去很多脑细胞花在记忆上。</w:t>
      </w:r>
    </w:p>
    <w:p w:rsidR="00652482" w:rsidRDefault="00652482" w:rsidP="00652482">
      <w:pPr>
        <w:pStyle w:val="a3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小写加下划线。</w:t>
      </w:r>
    </w:p>
    <w:p w:rsidR="00652482" w:rsidRDefault="00652482" w:rsidP="00652482">
      <w:pPr>
        <w:pStyle w:val="a3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文件夹名字，类名，避免使用复数。</w:t>
      </w:r>
    </w:p>
    <w:p w:rsidR="00652482" w:rsidRDefault="00652482" w:rsidP="00652482">
      <w:pPr>
        <w:pStyle w:val="a3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字段使用复数时候表示总数，比如：</w:t>
      </w:r>
      <w:r>
        <w:t xml:space="preserve"> blogs, replies</w:t>
      </w:r>
    </w:p>
    <w:p w:rsidR="00652482" w:rsidRDefault="00652482" w:rsidP="00652482">
      <w:pPr>
        <w:pStyle w:val="a3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尽量连写，在大量同类变量时，使用前缀</w:t>
      </w:r>
      <w:r>
        <w:t>+</w:t>
      </w:r>
      <w:r>
        <w:rPr>
          <w:rFonts w:hint="eastAsia"/>
        </w:rPr>
        <w:t>下划线。比如：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 w:line="220" w:lineRule="atLeast"/>
            </w:pPr>
            <w:r>
              <w:t>userid, myspace, check_subject(), check_message(), check_email(),</w:t>
            </w:r>
          </w:p>
        </w:tc>
      </w:tr>
    </w:tbl>
    <w:p w:rsidR="00652482" w:rsidRDefault="00652482" w:rsidP="00652482">
      <w:pPr>
        <w:pStyle w:val="a3"/>
        <w:numPr>
          <w:ilvl w:val="0"/>
          <w:numId w:val="6"/>
        </w:numPr>
        <w:spacing w:before="120" w:after="120"/>
        <w:ind w:firstLineChars="0"/>
      </w:pPr>
      <w:r>
        <w:rPr>
          <w:rFonts w:hint="eastAsia"/>
        </w:rPr>
        <w:t>作用域越大的变量，名字含义越明确。越小的，可以采用更短的变量。比如作用域小的变量可以精简为如下：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for($i = 0; $i &lt; $n; $i++) ...</w:t>
            </w:r>
          </w:p>
          <w:p w:rsidR="00652482" w:rsidRDefault="00652482" w:rsidP="00652482">
            <w:pPr>
              <w:spacing w:before="120" w:after="120"/>
            </w:pPr>
            <w:r>
              <w:t>foreach($arr as $k=&gt;$v) ...</w:t>
            </w:r>
          </w:p>
          <w:p w:rsidR="00652482" w:rsidRDefault="00652482" w:rsidP="00652482">
            <w:pPr>
              <w:spacing w:before="120" w:after="120" w:line="220" w:lineRule="atLeast"/>
            </w:pPr>
            <w:r>
              <w:t>foreach($arrlist as $arr) ...</w:t>
            </w:r>
          </w:p>
        </w:tc>
      </w:tr>
    </w:tbl>
    <w:p w:rsidR="00652482" w:rsidRDefault="00652482" w:rsidP="00652482">
      <w:pPr>
        <w:spacing w:before="120" w:after="120"/>
      </w:pPr>
      <w:r>
        <w:rPr>
          <w:rFonts w:hint="eastAsia"/>
        </w:rPr>
        <w:t>总体说来是类似于</w:t>
      </w:r>
      <w:r>
        <w:t>UNIX C</w:t>
      </w:r>
      <w:r>
        <w:rPr>
          <w:rFonts w:hint="eastAsia"/>
        </w:rPr>
        <w:t>命名规范，区别于</w:t>
      </w:r>
      <w:r>
        <w:t>Java</w:t>
      </w:r>
      <w:r>
        <w:rPr>
          <w:rFonts w:hint="eastAsia"/>
        </w:rPr>
        <w:t>的骆驼命名规范和</w:t>
      </w:r>
      <w:r>
        <w:t>C++</w:t>
      </w:r>
      <w:r>
        <w:rPr>
          <w:rFonts w:hint="eastAsia"/>
        </w:rPr>
        <w:t>的匈牙利命名规范。</w:t>
      </w: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rPr>
          <w:rFonts w:hint="eastAsia"/>
        </w:rPr>
        <w:t>框架目录结构：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/>
            </w:pPr>
          </w:p>
          <w:p w:rsidR="00652482" w:rsidRDefault="00652482" w:rsidP="00652482">
            <w:pPr>
              <w:spacing w:before="120" w:after="120"/>
            </w:pPr>
            <w:r>
              <w:t xml:space="preserve"> . [-] </w:t>
            </w:r>
            <w:r>
              <w:rPr>
                <w:rFonts w:hint="eastAsia"/>
              </w:rPr>
              <w:t>根目录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[-] errorpage                             </w:t>
            </w:r>
            <w:r>
              <w:rPr>
                <w:rFonts w:hint="eastAsia"/>
              </w:rPr>
              <w:t>异常错误时显示的页面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exception.htm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exception_cmd.htm</w:t>
            </w:r>
          </w:p>
          <w:p w:rsidR="00652482" w:rsidRDefault="00652482" w:rsidP="00652482">
            <w:pPr>
              <w:spacing w:before="120" w:after="120"/>
            </w:pPr>
            <w:r>
              <w:lastRenderedPageBreak/>
              <w:t xml:space="preserve">    |    |- message.htm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[+] gen                                      </w:t>
            </w:r>
            <w:r>
              <w:rPr>
                <w:rFonts w:hint="eastAsia"/>
              </w:rPr>
              <w:t>代码自动生成工具，类似于</w:t>
            </w:r>
            <w:r>
              <w:t>MFC</w:t>
            </w:r>
            <w:r>
              <w:rPr>
                <w:rFonts w:hint="eastAsia"/>
              </w:rPr>
              <w:t>的应用程序向导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[-] lib  </w:t>
            </w:r>
            <w:r>
              <w:rPr>
                <w:rFonts w:hint="eastAsia"/>
              </w:rPr>
              <w:t>各种类库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FF0000"/>
              </w:rPr>
              <w:t xml:space="preserve">base_control.class.php </w:t>
            </w:r>
            <w:r>
              <w:t xml:space="preserve">        </w:t>
            </w:r>
            <w:r>
              <w:rPr>
                <w:rFonts w:hint="eastAsia"/>
              </w:rPr>
              <w:t>重要！基础的</w:t>
            </w:r>
            <w:r>
              <w:t xml:space="preserve"> control </w:t>
            </w:r>
            <w:r>
              <w:rPr>
                <w:rFonts w:hint="eastAsia"/>
              </w:rPr>
              <w:t>类，其他</w:t>
            </w:r>
            <w:r>
              <w:t xml:space="preserve"> control </w:t>
            </w:r>
            <w:r>
              <w:rPr>
                <w:rFonts w:hint="eastAsia"/>
              </w:rPr>
              <w:t>继承它会获得一些方便。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FF0000"/>
              </w:rPr>
              <w:t>base_model.class.php</w:t>
            </w:r>
            <w:r>
              <w:t xml:space="preserve">          </w:t>
            </w:r>
            <w:r>
              <w:rPr>
                <w:rFonts w:hint="eastAsia"/>
              </w:rPr>
              <w:t>重要！基础的</w:t>
            </w:r>
            <w:r>
              <w:t xml:space="preserve"> base </w:t>
            </w:r>
            <w:r>
              <w:rPr>
                <w:rFonts w:hint="eastAsia"/>
              </w:rPr>
              <w:t>类，继承它会获得数据处理方面的很多方便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b/>
              </w:rPr>
              <w:t>cache.interface.php</w:t>
            </w:r>
            <w:r>
              <w:t xml:space="preserve">          Cache</w:t>
            </w:r>
            <w:r>
              <w:rPr>
                <w:rFonts w:hint="eastAsia"/>
              </w:rPr>
              <w:t>的接口定义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>cache_apc.class.php</w:t>
            </w:r>
            <w:r>
              <w:t xml:space="preserve">            apc cache 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>cache_ea.class.php</w:t>
            </w:r>
            <w:r>
              <w:t xml:space="preserve">              ea cache 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>cache_memcache.class.php</w:t>
            </w:r>
            <w:r>
              <w:t xml:space="preserve">  memcache 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 xml:space="preserve">cache_redis.class.php </w:t>
            </w:r>
            <w:r>
              <w:t xml:space="preserve">          redis 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>cache_xcache.class.php</w:t>
            </w:r>
            <w:r>
              <w:t xml:space="preserve">        xcache 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check.class.php                    </w:t>
            </w:r>
            <w:r>
              <w:rPr>
                <w:rFonts w:hint="eastAsia"/>
              </w:rPr>
              <w:t>表单常用格式的校验类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b/>
                <w:color w:val="FF0000"/>
              </w:rPr>
              <w:t>core.class.php</w:t>
            </w:r>
            <w:r>
              <w:rPr>
                <w:b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重要！核心的静态类，包含了常用的一些方法，和全局环境的初始化方法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b/>
              </w:rPr>
              <w:t xml:space="preserve">db.interface.php </w:t>
            </w:r>
            <w:r>
              <w:t xml:space="preserve">                DB </w:t>
            </w:r>
            <w:r>
              <w:rPr>
                <w:rFonts w:hint="eastAsia"/>
              </w:rPr>
              <w:t>的接口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>db_file.class.php</w:t>
            </w:r>
            <w:r>
              <w:t xml:space="preserve">                    </w:t>
            </w:r>
            <w:r>
              <w:rPr>
                <w:rFonts w:hint="eastAsia"/>
              </w:rPr>
              <w:t>文件存储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 xml:space="preserve">db_mongodb.class.php </w:t>
            </w:r>
            <w:r>
              <w:t xml:space="preserve">          mongodb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>db_mysql.class.php</w:t>
            </w:r>
            <w:r>
              <w:t xml:space="preserve">                mysql 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</w:t>
            </w:r>
            <w:r>
              <w:rPr>
                <w:color w:val="808080" w:themeColor="background1" w:themeShade="80"/>
              </w:rPr>
              <w:t xml:space="preserve"> db_pdo.class.php </w:t>
            </w:r>
            <w:r>
              <w:t xml:space="preserve">                  pdo 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808080" w:themeColor="background1" w:themeShade="80"/>
              </w:rPr>
              <w:t>db_ttserver.class.php</w:t>
            </w:r>
            <w:r>
              <w:t xml:space="preserve">              ttserver </w:t>
            </w:r>
            <w:r>
              <w:rPr>
                <w:rFonts w:hint="eastAsia"/>
              </w:rPr>
              <w:t>的实现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encrypt.func.php                    </w:t>
            </w:r>
            <w:r>
              <w:rPr>
                <w:rFonts w:hint="eastAsia"/>
              </w:rPr>
              <w:t>加密解密方法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form.class.php                        </w:t>
            </w:r>
            <w:r>
              <w:rPr>
                <w:rFonts w:hint="eastAsia"/>
              </w:rPr>
              <w:t>表单控件的生成类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image.class.php                      </w:t>
            </w:r>
            <w:r>
              <w:rPr>
                <w:rFonts w:hint="eastAsia"/>
              </w:rPr>
              <w:t>图片类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log.class.php                          </w:t>
            </w:r>
            <w:r>
              <w:rPr>
                <w:rFonts w:hint="eastAsia"/>
              </w:rPr>
              <w:t>日志类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</w:t>
            </w:r>
            <w:r>
              <w:rPr>
                <w:color w:val="C00000"/>
              </w:rPr>
              <w:t xml:space="preserve">misc.class.php                        </w:t>
            </w:r>
            <w:r>
              <w:rPr>
                <w:rFonts w:hint="eastAsia"/>
                <w:color w:val="000000" w:themeColor="text1"/>
              </w:rPr>
              <w:t>跟</w:t>
            </w:r>
            <w:r>
              <w:rPr>
                <w:color w:val="000000" w:themeColor="text1"/>
              </w:rPr>
              <w:t xml:space="preserve"> core.class.php </w:t>
            </w:r>
            <w:r>
              <w:rPr>
                <w:rFonts w:hint="eastAsia"/>
                <w:color w:val="000000" w:themeColor="text1"/>
              </w:rPr>
              <w:t>类似，一些不太常用的静态方法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template.class.php                  </w:t>
            </w:r>
            <w:r>
              <w:rPr>
                <w:rFonts w:hint="eastAsia"/>
              </w:rPr>
              <w:t>编译模板类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utf8.class.php                         utf-8 </w:t>
            </w:r>
            <w:r>
              <w:rPr>
                <w:rFonts w:hint="eastAsia"/>
              </w:rPr>
              <w:t>字符操作类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    |- xn_exception.class.php            </w:t>
            </w:r>
            <w:r>
              <w:rPr>
                <w:rFonts w:hint="eastAsia"/>
              </w:rPr>
              <w:t>异常显示类，用来显示详细的错误异常信息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[+] test                                           </w:t>
            </w:r>
            <w:r>
              <w:rPr>
                <w:rFonts w:hint="eastAsia"/>
              </w:rPr>
              <w:t>测试代码，用来测试框架代码是否正确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[+] tool                                           </w:t>
            </w:r>
            <w:r>
              <w:rPr>
                <w:rFonts w:hint="eastAsia"/>
              </w:rPr>
              <w:t>各种工具，大部分为命令行下执行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|- </w:t>
            </w:r>
            <w:r>
              <w:rPr>
                <w:b/>
                <w:color w:val="FF0000"/>
              </w:rPr>
              <w:t>core.php</w:t>
            </w:r>
            <w:r>
              <w:t xml:space="preserve">                                    </w:t>
            </w:r>
            <w:r>
              <w:rPr>
                <w:rFonts w:hint="eastAsia"/>
              </w:rPr>
              <w:t>框架核心文件，应用在使用时候包含此文件即可。</w:t>
            </w:r>
          </w:p>
          <w:p w:rsidR="00652482" w:rsidRDefault="00652482" w:rsidP="00652482">
            <w:pPr>
              <w:spacing w:before="120" w:after="120" w:line="220" w:lineRule="atLeast"/>
            </w:pPr>
          </w:p>
        </w:tc>
      </w:tr>
    </w:tbl>
    <w:p w:rsidR="00652482" w:rsidRDefault="00652482" w:rsidP="00652482">
      <w:pPr>
        <w:spacing w:before="120" w:after="120"/>
      </w:pP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lastRenderedPageBreak/>
        <w:t>MVC(Model View Control)</w:t>
      </w:r>
    </w:p>
    <w:p w:rsidR="00652482" w:rsidRDefault="00652482" w:rsidP="00652482">
      <w:pPr>
        <w:pStyle w:val="4"/>
        <w:numPr>
          <w:ilvl w:val="0"/>
          <w:numId w:val="7"/>
        </w:numPr>
        <w:spacing w:beforeLines="100" w:after="120"/>
      </w:pPr>
      <w:r>
        <w:rPr>
          <w:rFonts w:hint="eastAsia"/>
        </w:rPr>
        <w:t>什么是</w:t>
      </w:r>
      <w:r>
        <w:t>MVC</w:t>
      </w:r>
      <w:r>
        <w:rPr>
          <w:rFonts w:hint="eastAsia"/>
        </w:rPr>
        <w:t>？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如果您需要开发一个大型的项目，那么</w:t>
      </w:r>
      <w:r>
        <w:t>MVC</w:t>
      </w:r>
      <w:r>
        <w:rPr>
          <w:rFonts w:hint="eastAsia"/>
        </w:rPr>
        <w:t>这个概念有必要花一点点时间了解下，这里简单罗嗦下什么是</w:t>
      </w:r>
      <w:r>
        <w:t>MVC</w:t>
      </w:r>
      <w:r>
        <w:rPr>
          <w:rFonts w:hint="eastAsia"/>
        </w:rPr>
        <w:t>。</w:t>
      </w:r>
    </w:p>
    <w:p w:rsidR="00652482" w:rsidRDefault="00652482" w:rsidP="00652482">
      <w:pPr>
        <w:spacing w:before="120" w:after="120"/>
      </w:pPr>
      <w:r>
        <w:t xml:space="preserve">MVC </w:t>
      </w:r>
      <w:r>
        <w:rPr>
          <w:rFonts w:hint="eastAsia"/>
        </w:rPr>
        <w:t>是</w:t>
      </w:r>
      <w:r>
        <w:t xml:space="preserve"> Model(</w:t>
      </w:r>
      <w:r>
        <w:rPr>
          <w:rFonts w:hint="eastAsia"/>
        </w:rPr>
        <w:t>数据模型</w:t>
      </w:r>
      <w:r>
        <w:t>), View(</w:t>
      </w:r>
      <w:r>
        <w:rPr>
          <w:rFonts w:hint="eastAsia"/>
        </w:rPr>
        <w:t>显示</w:t>
      </w:r>
      <w:r>
        <w:t>), Control(</w:t>
      </w:r>
      <w:r>
        <w:rPr>
          <w:rFonts w:hint="eastAsia"/>
        </w:rPr>
        <w:t>流程控制</w:t>
      </w:r>
      <w:r>
        <w:t xml:space="preserve">) </w:t>
      </w:r>
      <w:r>
        <w:rPr>
          <w:rFonts w:hint="eastAsia"/>
        </w:rPr>
        <w:t>的缩写，实际上在最原始的从上至下的编程方式上，已经包含了这三部分，只是在剥离后，显得更加清晰，容易维护。</w:t>
      </w:r>
      <w:r>
        <w:t xml:space="preserve">MVC </w:t>
      </w:r>
      <w:r>
        <w:rPr>
          <w:rFonts w:hint="eastAsia"/>
        </w:rPr>
        <w:t>在代码“展开”后依然是顺序执行。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在</w:t>
      </w:r>
      <w:r>
        <w:t>WEB</w:t>
      </w:r>
      <w:r>
        <w:rPr>
          <w:rFonts w:hint="eastAsia"/>
        </w:rPr>
        <w:t>编程过程中，可以狭隘的理解</w:t>
      </w:r>
      <w:r>
        <w:t>MVC</w:t>
      </w:r>
      <w:r>
        <w:rPr>
          <w:rFonts w:hint="eastAsia"/>
        </w:rPr>
        <w:t>为如下：</w:t>
      </w:r>
    </w:p>
    <w:p w:rsidR="00652482" w:rsidRDefault="00652482" w:rsidP="00652482">
      <w:pPr>
        <w:spacing w:before="120" w:after="120"/>
      </w:pPr>
      <w:r>
        <w:t xml:space="preserve">View: HTML </w:t>
      </w:r>
      <w:r>
        <w:rPr>
          <w:rFonts w:hint="eastAsia"/>
        </w:rPr>
        <w:t>模板，可以直接为</w:t>
      </w:r>
      <w:r>
        <w:t>HTM</w:t>
      </w:r>
      <w:r>
        <w:rPr>
          <w:rFonts w:hint="eastAsia"/>
        </w:rPr>
        <w:t>文件，也可以为</w:t>
      </w:r>
      <w:r>
        <w:t xml:space="preserve">Smarty </w:t>
      </w:r>
      <w:r>
        <w:rPr>
          <w:rFonts w:hint="eastAsia"/>
        </w:rPr>
        <w:t>类的编译模板，当然我们强烈建议您不要使用它。</w:t>
      </w:r>
    </w:p>
    <w:p w:rsidR="00652482" w:rsidRDefault="00652482" w:rsidP="00652482">
      <w:pPr>
        <w:spacing w:before="120" w:after="120"/>
      </w:pPr>
      <w:r>
        <w:t xml:space="preserve">Model: </w:t>
      </w:r>
      <w:r>
        <w:rPr>
          <w:rFonts w:hint="eastAsia"/>
        </w:rPr>
        <w:t>数据存取，一般这里会调用</w:t>
      </w:r>
      <w:r>
        <w:t>DB</w:t>
      </w:r>
      <w:r>
        <w:rPr>
          <w:rFonts w:hint="eastAsia"/>
        </w:rPr>
        <w:t>类取数据。</w:t>
      </w:r>
    </w:p>
    <w:p w:rsidR="00652482" w:rsidRDefault="00652482" w:rsidP="00652482">
      <w:pPr>
        <w:spacing w:before="120" w:after="120"/>
      </w:pPr>
      <w:r>
        <w:t xml:space="preserve">Control: </w:t>
      </w:r>
      <w:r>
        <w:rPr>
          <w:rFonts w:hint="eastAsia"/>
        </w:rPr>
        <w:t>所谓的业务逻辑了，就是什么时候去</w:t>
      </w:r>
      <w:r>
        <w:t>Model</w:t>
      </w:r>
      <w:r>
        <w:rPr>
          <w:rFonts w:hint="eastAsia"/>
        </w:rPr>
        <w:t>里面取数据，格式化后调用</w:t>
      </w:r>
      <w:r>
        <w:t xml:space="preserve"> View </w:t>
      </w:r>
      <w:r>
        <w:rPr>
          <w:rFonts w:hint="eastAsia"/>
        </w:rPr>
        <w:t>中的模板显示给用户。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用图形来表示这一模型：</w:t>
      </w:r>
    </w:p>
    <w:tbl>
      <w:tblPr>
        <w:tblpPr w:leftFromText="180" w:rightFromText="180" w:vertAnchor="text" w:horzAnchor="margin" w:tblpY="23"/>
        <w:tblW w:w="113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11316"/>
      </w:tblGrid>
      <w:tr w:rsidR="00652482" w:rsidTr="00652482">
        <w:trPr>
          <w:trHeight w:val="4242"/>
        </w:trPr>
        <w:tc>
          <w:tcPr>
            <w:tcW w:w="1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482" w:rsidRDefault="00652482" w:rsidP="00652482">
            <w:pPr>
              <w:spacing w:before="120" w:after="120"/>
            </w:pPr>
            <w:r>
              <w:pict>
                <v:group id="_x0000_s1026" style="position:absolute;margin-left:39.05pt;margin-top:3.45pt;width:296.25pt;height:202.7pt;z-index:251658240" coordorigin="660,678" coordsize="5850,4354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_x0000_s1027" type="#_x0000_t109" style="position:absolute;left:3990;top:2463;width:2520;height:1009" fillcolor="#9bbb59" strokecolor="#f2f2f2" strokeweight="3pt">
                    <v:shadow on="t" type="perspective" color="#4e6128" opacity=".5" offset="1pt" offset2="-1pt"/>
                    <v:textbox style="mso-next-textbox:#_x0000_s1027"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2219"/>
                          </w:tblGrid>
                          <w:tr w:rsidR="00652482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652482" w:rsidRDefault="00652482">
                                <w:pPr>
                                  <w:spacing w:before="120" w:after="120"/>
                                  <w:ind w:left="720" w:hanging="720"/>
                                  <w:jc w:val="center"/>
                                  <w:rPr>
                                    <w:color w:val="4F6228" w:themeColor="accent3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6228" w:themeColor="accent3" w:themeShade="80"/>
                                    <w:sz w:val="36"/>
                                    <w:szCs w:val="36"/>
                                  </w:rPr>
                                  <w:t>View</w:t>
                                </w:r>
                              </w:p>
                            </w:tc>
                          </w:tr>
                        </w:tbl>
                        <w:p w:rsidR="00652482" w:rsidRDefault="00652482" w:rsidP="00652482">
                          <w:pPr>
                            <w:adjustRightInd/>
                            <w:snapToGrid/>
                            <w:spacing w:beforeLines="0" w:afterLines="0"/>
                            <w:rPr>
                              <w:rFonts w:ascii="宋体" w:eastAsia="宋体" w:hAnsi="宋体" w:cs="宋体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_x0000_s1028" type="#_x0000_t96" style="position:absolute;left:1500;top:678;width:570;height:495" fillcolor="#4f81bd" strokecolor="#f2f2f2" strokeweight="3pt">
                    <v:shadow on="t" type="perspective" color="#243f60" opacity=".5" offset="1pt" offset2="-1pt"/>
                    <v:textbox style="mso-next-textbox:#_x0000_s1028"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220"/>
                          </w:tblGrid>
                          <w:tr w:rsidR="00652482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652482" w:rsidRDefault="00652482">
                                <w:pPr>
                                  <w:spacing w:before="120" w:after="120"/>
                                </w:pPr>
                                <w:r>
                                  <w:rPr>
                                    <w:rFonts w:hint="eastAsia"/>
                                  </w:rPr>
                                  <w:t>用点点滴滴户</w:t>
                                </w:r>
                              </w:p>
                            </w:tc>
                          </w:tr>
                        </w:tbl>
                        <w:p w:rsidR="00652482" w:rsidRDefault="00652482" w:rsidP="00652482">
                          <w:pPr>
                            <w:adjustRightInd/>
                            <w:snapToGrid/>
                            <w:spacing w:beforeLines="0" w:afterLines="0"/>
                            <w:rPr>
                              <w:rFonts w:ascii="宋体" w:eastAsia="宋体" w:hAnsi="宋体" w:cs="宋体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29" type="#_x0000_t109" style="position:absolute;left:660;top:2463;width:2520;height:1009" fillcolor="#c0504d" strokecolor="#f2f2f2" strokeweight="3pt">
                    <v:shadow on="t" type="perspective" color="#622423" opacity=".5" offset="1pt" offset2="-1pt"/>
                    <v:textbox style="mso-next-textbox:#_x0000_s1029"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2219"/>
                          </w:tblGrid>
                          <w:tr w:rsidR="00652482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652482" w:rsidRDefault="00652482">
                                <w:pPr>
                                  <w:spacing w:before="120" w:after="120"/>
                                  <w:ind w:left="720" w:hanging="720"/>
                                  <w:jc w:val="center"/>
                                  <w:rPr>
                                    <w:color w:val="632423" w:themeColor="accent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632423" w:themeColor="accent2" w:themeShade="80"/>
                                    <w:sz w:val="36"/>
                                    <w:szCs w:val="36"/>
                                  </w:rPr>
                                  <w:t>Control</w:t>
                                </w:r>
                              </w:p>
                            </w:tc>
                          </w:tr>
                        </w:tbl>
                        <w:p w:rsidR="00652482" w:rsidRDefault="00652482" w:rsidP="00652482">
                          <w:pPr>
                            <w:adjustRightInd/>
                            <w:snapToGrid/>
                            <w:spacing w:beforeLines="0" w:afterLines="0"/>
                            <w:rPr>
                              <w:rFonts w:ascii="宋体" w:eastAsia="宋体" w:hAnsi="宋体" w:cs="宋体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30" type="#_x0000_t109" style="position:absolute;left:660;top:4023;width:2520;height:1009" fillcolor="black" strokecolor="#f2f2f2" strokeweight="3pt">
                    <v:shadow on="t" type="perspective" color="#7f7f7f" opacity=".5" offset="1pt" offset2="-1pt"/>
                    <v:textbox style="mso-next-textbox:#_x0000_s1030"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2219"/>
                          </w:tblGrid>
                          <w:tr w:rsidR="00652482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:rsidR="00652482" w:rsidRDefault="00652482">
                                <w:pPr>
                                  <w:spacing w:before="120" w:after="120"/>
                                  <w:ind w:left="720" w:hanging="720"/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odel</w:t>
                                </w:r>
                              </w:p>
                            </w:tc>
                          </w:tr>
                        </w:tbl>
                        <w:p w:rsidR="00652482" w:rsidRDefault="00652482" w:rsidP="00652482">
                          <w:pPr>
                            <w:adjustRightInd/>
                            <w:snapToGrid/>
                            <w:spacing w:beforeLines="0" w:afterLines="0"/>
                            <w:rPr>
                              <w:rFonts w:ascii="宋体" w:eastAsia="宋体" w:hAnsi="宋体" w:cs="宋体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_x0000_s1031" type="#_x0000_t70" style="position:absolute;left:1635;top:1338;width:390;height:1005">
                    <v:textbox style="layout-flow:vertical-ideographic"/>
                  </v:shape>
                  <v:shape id="_x0000_s1032" type="#_x0000_t70" style="position:absolute;left:1635;top:3603;width:390;height:390">
                    <v:textbox style="layout-flow:vertical-ideographic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_x0000_s1033" type="#_x0000_t69" style="position:absolute;left:3315;top:2777;width:600;height:390"/>
                </v:group>
              </w:pict>
            </w:r>
          </w:p>
        </w:tc>
      </w:tr>
    </w:tbl>
    <w:p w:rsidR="00652482" w:rsidRDefault="00652482" w:rsidP="00652482">
      <w:pPr>
        <w:spacing w:before="120" w:after="120"/>
      </w:pPr>
      <w:r>
        <w:rPr>
          <w:rFonts w:hint="eastAsia"/>
        </w:rPr>
        <w:t>而实际项目的过程中，往往超出了三层，会根据业务的需要加层。</w:t>
      </w:r>
    </w:p>
    <w:p w:rsidR="00652482" w:rsidRDefault="00652482" w:rsidP="00652482">
      <w:pPr>
        <w:pStyle w:val="4"/>
        <w:numPr>
          <w:ilvl w:val="0"/>
          <w:numId w:val="7"/>
        </w:numPr>
        <w:spacing w:beforeLines="100" w:after="120"/>
      </w:pPr>
      <w:r>
        <w:rPr>
          <w:rFonts w:hint="eastAsia"/>
        </w:rPr>
        <w:t>我们的</w:t>
      </w:r>
      <w:r>
        <w:t>Model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在我们的框架中，</w:t>
      </w:r>
      <w:r>
        <w:t xml:space="preserve">Model </w:t>
      </w:r>
      <w:r>
        <w:rPr>
          <w:rFonts w:hint="eastAsia"/>
        </w:rPr>
        <w:t>层被分为了四层：我们将</w:t>
      </w:r>
      <w:r>
        <w:t>Cache</w:t>
      </w:r>
      <w:r>
        <w:rPr>
          <w:rFonts w:hint="eastAsia"/>
        </w:rPr>
        <w:t>，</w:t>
      </w:r>
      <w:r>
        <w:t xml:space="preserve">Storage </w:t>
      </w:r>
      <w:r>
        <w:rPr>
          <w:rFonts w:hint="eastAsia"/>
        </w:rPr>
        <w:t>都封装到了</w:t>
      </w:r>
      <w:r>
        <w:t xml:space="preserve">Model </w:t>
      </w:r>
      <w:r>
        <w:rPr>
          <w:rFonts w:hint="eastAsia"/>
        </w:rPr>
        <w:t>。放大我们的</w:t>
      </w:r>
      <w:r>
        <w:t>Model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11271"/>
      </w:tblGrid>
      <w:tr w:rsidR="00652482" w:rsidTr="00652482">
        <w:trPr>
          <w:trHeight w:val="5871"/>
        </w:trPr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482" w:rsidRDefault="00652482" w:rsidP="00652482">
            <w:pPr>
              <w:spacing w:before="120" w:after="120"/>
            </w:pPr>
            <w:r>
              <w:lastRenderedPageBreak/>
              <w:pict>
                <v:shape id="_x0000_s1034" type="#_x0000_t109" style="position:absolute;margin-left:12.9pt;margin-top:17.7pt;width:275.25pt;height:262.5pt;z-index:251658240" fillcolor="black" strokecolor="#f2f2f2" strokeweight="3pt">
                  <v:shadow on="t" type="perspective" color="#7f7f7f" opacity=".5" offset="1pt" offset2="-1pt"/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172"/>
                        </w:tblGrid>
                        <w:tr w:rsidR="0065248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52482" w:rsidRDefault="00652482">
                              <w:pPr>
                                <w:spacing w:before="120" w:after="12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Model</w:t>
                              </w:r>
                            </w:p>
                          </w:tc>
                        </w:tr>
                      </w:tbl>
                      <w:p w:rsidR="00652482" w:rsidRDefault="00652482" w:rsidP="00652482">
                        <w:pPr>
                          <w:adjustRightInd/>
                          <w:snapToGrid/>
                          <w:spacing w:beforeLines="0" w:afterLines="0"/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pict>
                <v:shape id="_x0000_s1037" type="#_x0000_t109" style="position:absolute;margin-left:21pt;margin-top:121.95pt;width:256.5pt;height:42.75pt;z-index:251658240" fillcolor="#5a5a5a" strokecolor="#f2f2f2" strokeweight="3pt">
                  <v:shadow on="t" type="perspective" color="#7f7f7f" opacity=".5" offset="1pt" offset2="-1pt"/>
                  <v:textbox style="mso-next-textbox:#_x0000_s1037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97"/>
                        </w:tblGrid>
                        <w:tr w:rsidR="0065248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52482" w:rsidRDefault="00652482">
                              <w:pPr>
                                <w:spacing w:before="120" w:after="120"/>
                              </w:pPr>
                              <w:r>
                                <w:t xml:space="preserve">DB + Cache: </w:t>
                              </w:r>
                              <w:r>
                                <w:rPr>
                                  <w:rFonts w:hint="eastAsia"/>
                                </w:rPr>
                                <w:t>优先从</w:t>
                              </w:r>
                              <w:r>
                                <w:t xml:space="preserve">Cache </w:t>
                              </w:r>
                              <w:r>
                                <w:rPr>
                                  <w:rFonts w:hint="eastAsia"/>
                                </w:rPr>
                                <w:t>取数据</w:t>
                              </w:r>
                            </w:p>
                          </w:tc>
                        </w:tr>
                      </w:tbl>
                      <w:p w:rsidR="00652482" w:rsidRDefault="00652482" w:rsidP="00652482">
                        <w:pPr>
                          <w:adjustRightInd/>
                          <w:snapToGrid/>
                          <w:spacing w:beforeLines="0" w:afterLines="0"/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pict>
                <v:shape id="_x0000_s1036" type="#_x0000_t109" style="position:absolute;margin-left:21pt;margin-top:174.45pt;width:256.5pt;height:42.75pt;z-index:251658240" fillcolor="#404040" strokecolor="#f2f2f2" strokeweight="3pt">
                  <v:shadow on="t" type="perspective" color="#7f7f7f" opacity=".5" offset="1pt" offset2="-1pt"/>
                  <v:textbox style="mso-next-textbox:#_x0000_s1036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97"/>
                        </w:tblGrid>
                        <w:tr w:rsidR="0065248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52482" w:rsidRDefault="00652482">
                              <w:pPr>
                                <w:spacing w:before="120" w:after="120"/>
                              </w:pPr>
                              <w:r>
                                <w:t>Cache: Memcached TTServer Redis ...</w:t>
                              </w:r>
                            </w:p>
                          </w:tc>
                        </w:tr>
                      </w:tbl>
                      <w:p w:rsidR="00652482" w:rsidRDefault="00652482" w:rsidP="00652482">
                        <w:pPr>
                          <w:adjustRightInd/>
                          <w:snapToGrid/>
                          <w:spacing w:beforeLines="0" w:afterLines="0"/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pict>
                <v:shape id="_x0000_s1035" type="#_x0000_t109" style="position:absolute;margin-left:21pt;margin-top:232.2pt;width:256.5pt;height:42.75pt;z-index:251658240" fillcolor="#272727" strokecolor="#f2f2f2" strokeweight="3pt">
                  <v:shadow on="t" type="perspective" color="#7f7f7f" opacity=".5" offset="1pt" offset2="-1pt"/>
                  <v:textbox style="mso-next-textbox:#_x0000_s1035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97"/>
                        </w:tblGrid>
                        <w:tr w:rsidR="0065248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52482" w:rsidRDefault="00652482">
                              <w:pPr>
                                <w:spacing w:before="120" w:after="120"/>
                              </w:pPr>
                              <w:r>
                                <w:t>DB: mysql pdo mongodb ...</w:t>
                              </w:r>
                            </w:p>
                          </w:tc>
                        </w:tr>
                      </w:tbl>
                      <w:p w:rsidR="00652482" w:rsidRDefault="00652482" w:rsidP="00652482">
                        <w:pPr>
                          <w:adjustRightInd/>
                          <w:snapToGrid/>
                          <w:spacing w:beforeLines="0" w:afterLines="0"/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pict>
                <v:shape id="_x0000_s1038" type="#_x0000_t109" style="position:absolute;margin-left:21pt;margin-top:66.45pt;width:256.5pt;height:42.75pt;z-index:251658240" fillcolor="gray" strokecolor="#f2f2f2" strokeweight="3pt">
                  <v:shadow on="t" type="perspective" color="#7f7f7f" opacity=".5" offset="1pt" offset2="-1pt"/>
                  <v:textbox style="mso-next-textbox:#_x0000_s1038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797"/>
                        </w:tblGrid>
                        <w:tr w:rsidR="0065248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52482" w:rsidRDefault="00652482">
                              <w:pPr>
                                <w:spacing w:before="120" w:after="120"/>
                              </w:pPr>
                              <w:r>
                                <w:t xml:space="preserve">DB + Cache + unique: </w:t>
                              </w:r>
                              <w:r>
                                <w:rPr>
                                  <w:rFonts w:hint="eastAsia"/>
                                </w:rPr>
                                <w:t>防止重复读取某一条数据</w:t>
                              </w:r>
                            </w:p>
                          </w:tc>
                        </w:tr>
                      </w:tbl>
                      <w:p w:rsidR="00652482" w:rsidRDefault="00652482" w:rsidP="00652482">
                        <w:pPr>
                          <w:adjustRightInd/>
                          <w:snapToGrid/>
                          <w:spacing w:beforeLines="0" w:afterLines="0"/>
                          <w:rPr>
                            <w:rFonts w:ascii="宋体" w:eastAsia="宋体" w:hAnsi="宋体" w:cs="宋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52482" w:rsidRDefault="00652482" w:rsidP="00652482">
      <w:pPr>
        <w:spacing w:before="120" w:after="120"/>
      </w:pPr>
    </w:p>
    <w:p w:rsidR="00652482" w:rsidRDefault="00652482" w:rsidP="00652482">
      <w:pPr>
        <w:pStyle w:val="4"/>
        <w:numPr>
          <w:ilvl w:val="0"/>
          <w:numId w:val="7"/>
        </w:numPr>
        <w:spacing w:beforeLines="100" w:after="120"/>
      </w:pPr>
      <w:r>
        <w:rPr>
          <w:rFonts w:hint="eastAsia"/>
        </w:rPr>
        <w:t>一个</w:t>
      </w:r>
      <w:r>
        <w:t xml:space="preserve"> model </w:t>
      </w:r>
      <w:r>
        <w:rPr>
          <w:rFonts w:hint="eastAsia"/>
        </w:rPr>
        <w:t>的范例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如果你需要写一个</w:t>
      </w:r>
      <w:r>
        <w:t xml:space="preserve">user_model, </w:t>
      </w:r>
      <w:r>
        <w:rPr>
          <w:rFonts w:hint="eastAsia"/>
        </w:rPr>
        <w:t>以下是一个范例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?php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blog extends base_model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function __construct(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parent::__construct(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table = 'blog'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primarykey = array('blogid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指定是否开启</w:t>
            </w:r>
            <w:r>
              <w:rPr>
                <w:sz w:val="18"/>
                <w:szCs w:val="18"/>
              </w:rPr>
              <w:t xml:space="preserve"> cache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cacheconf['cacheon'] = FALSE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/*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arr = array(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'subject'=&gt;'aaa',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'message'=&gt;'bbb',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'dateline'=&gt;'bbb',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*/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create($arr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arr['blogid'] = $this-&gt;maxid('+1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f($this-&gt;set($arr['blogid'], $arr)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count('+1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$arr['blogid']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 else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maxid('-1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FALSE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update($blogid, $arr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$this-&gt;set($arr['blogid'], $arr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read($blogid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$this-&gt;get($arr['blogid']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_delete($blogid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return = $this-&gt;delete($blogid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f($return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this-&gt;count('-1'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$return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// ------------------&gt; </w:t>
            </w:r>
            <w:r>
              <w:rPr>
                <w:rFonts w:hint="eastAsia"/>
                <w:sz w:val="18"/>
                <w:szCs w:val="18"/>
              </w:rPr>
              <w:t>杂项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check_subject(&amp;$subject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f(empty($subject)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'</w:t>
            </w:r>
            <w:r>
              <w:rPr>
                <w:rFonts w:hint="eastAsia"/>
                <w:sz w:val="18"/>
                <w:szCs w:val="18"/>
              </w:rPr>
              <w:t>标题不能为空。</w:t>
            </w:r>
            <w:r>
              <w:rPr>
                <w:sz w:val="18"/>
                <w:szCs w:val="18"/>
              </w:rPr>
              <w:t>'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f(utf8::strlen($subject) &gt; 200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'</w:t>
            </w:r>
            <w:r>
              <w:rPr>
                <w:rFonts w:hint="eastAsia"/>
                <w:sz w:val="18"/>
                <w:szCs w:val="18"/>
              </w:rPr>
              <w:t>标题不能超过</w:t>
            </w:r>
            <w:r>
              <w:rPr>
                <w:sz w:val="18"/>
                <w:szCs w:val="18"/>
              </w:rPr>
              <w:t xml:space="preserve"> 200 </w:t>
            </w:r>
            <w:r>
              <w:rPr>
                <w:rFonts w:hint="eastAsia"/>
                <w:sz w:val="18"/>
                <w:szCs w:val="18"/>
              </w:rPr>
              <w:t>字，当前长度：</w:t>
            </w:r>
            <w:r>
              <w:rPr>
                <w:sz w:val="18"/>
                <w:szCs w:val="18"/>
              </w:rPr>
              <w:t>'.strlen($subject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''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check_message(&amp;$message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f(empty($message)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'</w:t>
            </w:r>
            <w:r>
              <w:rPr>
                <w:rFonts w:hint="eastAsia"/>
                <w:sz w:val="18"/>
                <w:szCs w:val="18"/>
              </w:rPr>
              <w:t>内容不能为空。</w:t>
            </w:r>
            <w:r>
              <w:rPr>
                <w:sz w:val="18"/>
                <w:szCs w:val="18"/>
              </w:rPr>
              <w:t>'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f(utf8::strlen($message) &gt; 2000000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'</w:t>
            </w:r>
            <w:r>
              <w:rPr>
                <w:rFonts w:hint="eastAsia"/>
                <w:sz w:val="18"/>
                <w:szCs w:val="18"/>
              </w:rPr>
              <w:t>内容不能超过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万个字符。</w:t>
            </w:r>
            <w:r>
              <w:rPr>
                <w:sz w:val="18"/>
                <w:szCs w:val="18"/>
              </w:rPr>
              <w:t>'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turn ''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用来显示给用户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ublic function format(&amp;$blog) {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blog['subject']  = htmlspecialchars($blog['subject']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blog['message']  = $blog['message']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$blog['dateline'] = misc::date($blog['dateline'])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&gt;</w:t>
            </w:r>
          </w:p>
        </w:tc>
      </w:tr>
    </w:tbl>
    <w:p w:rsidR="00652482" w:rsidRDefault="00652482" w:rsidP="00652482">
      <w:pPr>
        <w:spacing w:before="120" w:after="120"/>
      </w:pPr>
      <w:r>
        <w:rPr>
          <w:rFonts w:hint="eastAsia"/>
        </w:rPr>
        <w:lastRenderedPageBreak/>
        <w:t>在</w:t>
      </w:r>
      <w:r>
        <w:t xml:space="preserve"> base_model </w:t>
      </w:r>
      <w:r>
        <w:rPr>
          <w:rFonts w:hint="eastAsia"/>
        </w:rPr>
        <w:t>中提供了</w:t>
      </w:r>
      <w:r>
        <w:t xml:space="preserve"> get() set() delete() maxid() count() </w:t>
      </w:r>
      <w:r>
        <w:rPr>
          <w:rFonts w:hint="eastAsia"/>
        </w:rPr>
        <w:t>五种公共方法，由配置文件和选项来决定从</w:t>
      </w:r>
      <w:r>
        <w:t xml:space="preserve"> cache </w:t>
      </w:r>
      <w:r>
        <w:rPr>
          <w:rFonts w:hint="eastAsia"/>
        </w:rPr>
        <w:t>还是</w:t>
      </w:r>
      <w:r>
        <w:t xml:space="preserve"> db </w:t>
      </w:r>
      <w:r>
        <w:rPr>
          <w:rFonts w:hint="eastAsia"/>
        </w:rPr>
        <w:t>中存取数据。</w:t>
      </w:r>
    </w:p>
    <w:p w:rsidR="00652482" w:rsidRDefault="00652482" w:rsidP="00652482">
      <w:pPr>
        <w:pStyle w:val="4"/>
        <w:numPr>
          <w:ilvl w:val="0"/>
          <w:numId w:val="7"/>
        </w:numPr>
        <w:spacing w:beforeLines="100" w:after="120"/>
      </w:pPr>
      <w:r>
        <w:t xml:space="preserve">model </w:t>
      </w:r>
      <w:r>
        <w:rPr>
          <w:rFonts w:hint="eastAsia"/>
        </w:rPr>
        <w:t>与数据表的约定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在这里，要特别说明一点，每个</w:t>
      </w:r>
      <w:r>
        <w:t xml:space="preserve">model </w:t>
      </w:r>
      <w:r>
        <w:rPr>
          <w:rFonts w:hint="eastAsia"/>
        </w:rPr>
        <w:t>对应一张数据表；</w:t>
      </w:r>
      <w:r>
        <w:t>model</w:t>
      </w:r>
      <w:r>
        <w:rPr>
          <w:rFonts w:hint="eastAsia"/>
        </w:rPr>
        <w:t>里需要指定</w:t>
      </w:r>
      <w:r>
        <w:t xml:space="preserve">primarykey </w:t>
      </w:r>
      <w:r>
        <w:rPr>
          <w:rFonts w:hint="eastAsia"/>
        </w:rPr>
        <w:t>；因为我们为了统一</w:t>
      </w:r>
      <w:r>
        <w:t xml:space="preserve">db </w:t>
      </w:r>
      <w:r>
        <w:rPr>
          <w:rFonts w:hint="eastAsia"/>
        </w:rPr>
        <w:t>和</w:t>
      </w:r>
      <w:r>
        <w:t xml:space="preserve"> cache </w:t>
      </w:r>
      <w:r>
        <w:rPr>
          <w:rFonts w:hint="eastAsia"/>
        </w:rPr>
        <w:t>的接口，约定</w:t>
      </w:r>
      <w:r>
        <w:t xml:space="preserve"> db </w:t>
      </w:r>
      <w:r>
        <w:rPr>
          <w:rFonts w:hint="eastAsia"/>
        </w:rPr>
        <w:t>的表必须有一个主键，并且可以用主键取到唯一的行。主键最多允许三列。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比如如下建表语句为合法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`xn_user` (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userid` int(11) unsigned NOT NULL auto_increment,</w:t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regip` int(11) NOT NULL default '0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注册</w:t>
            </w:r>
            <w:r>
              <w:rPr>
                <w:sz w:val="18"/>
                <w:szCs w:val="18"/>
              </w:rPr>
              <w:t>ip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regdate` int(11) unsigned NOT NULL default '0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注册日期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username` char(16) NOT NULL default '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用户名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password` char(32) NOT NULL default '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密码</w:t>
            </w:r>
            <w:r>
              <w:rPr>
                <w:sz w:val="18"/>
                <w:szCs w:val="18"/>
              </w:rPr>
              <w:t xml:space="preserve"> md5()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KEY username(`username`),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IMARY KEY (`userid`)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) ENGINE=MyISAM DEFAULT CHARSET=utf8 COLLATE=utf8_general_ci;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`xn_fuser` (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fid` int(11) unsigned NOT NULL default '0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# fid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userid` int(11) unsigned NOT NULL default '0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regip` int(11) NOT NULL default '0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注册</w:t>
            </w:r>
            <w:r>
              <w:rPr>
                <w:sz w:val="18"/>
                <w:szCs w:val="18"/>
              </w:rPr>
              <w:t>ip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regdate` int(11) unsigned NOT NULL default '0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注册日期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username` char(16) NOT NULL default '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用户名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`password` char(32) NOT NULL default '',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# </w:t>
            </w:r>
            <w:r>
              <w:rPr>
                <w:rFonts w:hint="eastAsia"/>
                <w:sz w:val="18"/>
                <w:szCs w:val="18"/>
              </w:rPr>
              <w:t>密码</w:t>
            </w:r>
            <w:r>
              <w:rPr>
                <w:sz w:val="18"/>
                <w:szCs w:val="18"/>
              </w:rPr>
              <w:t xml:space="preserve"> md5()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KEY username(`username`),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IMARY KEY (`fid`, `userid`)</w:t>
            </w:r>
          </w:p>
          <w:p w:rsidR="00652482" w:rsidRDefault="00652482" w:rsidP="0065248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) ENGINE=MyISAM DEFAULT CHARSET=utf8 COLLATE=utf8_general_ci;</w:t>
            </w:r>
          </w:p>
        </w:tc>
      </w:tr>
    </w:tbl>
    <w:p w:rsidR="00652482" w:rsidRDefault="00652482" w:rsidP="00652482">
      <w:pPr>
        <w:spacing w:before="120" w:after="120"/>
      </w:pPr>
    </w:p>
    <w:p w:rsidR="00652482" w:rsidRDefault="00652482" w:rsidP="00652482">
      <w:pPr>
        <w:pStyle w:val="1"/>
        <w:spacing w:before="120" w:after="120"/>
      </w:pPr>
      <w:r>
        <w:lastRenderedPageBreak/>
        <w:t>AOP</w:t>
      </w:r>
      <w:r>
        <w:rPr>
          <w:rFonts w:hint="eastAsia"/>
        </w:rPr>
        <w:t>（面向切面编程）</w:t>
      </w: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t>URL</w:t>
      </w:r>
      <w:r>
        <w:rPr>
          <w:rFonts w:hint="eastAsia"/>
        </w:rPr>
        <w:t>规则</w:t>
      </w:r>
    </w:p>
    <w:p w:rsidR="00652482" w:rsidRDefault="00652482" w:rsidP="00652482">
      <w:pPr>
        <w:pStyle w:val="4"/>
        <w:numPr>
          <w:ilvl w:val="0"/>
          <w:numId w:val="8"/>
        </w:numPr>
        <w:spacing w:beforeLines="100" w:after="120"/>
      </w:pPr>
      <w:r>
        <w:rPr>
          <w:rFonts w:hint="eastAsia"/>
        </w:rPr>
        <w:t>规则说明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本架构只支持一种</w:t>
      </w:r>
      <w:r>
        <w:t>URL</w:t>
      </w:r>
      <w:r>
        <w:rPr>
          <w:rFonts w:hint="eastAsia"/>
        </w:rPr>
        <w:t>规则，以下</w:t>
      </w:r>
      <w:r>
        <w:t>URL</w:t>
      </w:r>
      <w:r>
        <w:rPr>
          <w:rFonts w:hint="eastAsia"/>
        </w:rPr>
        <w:t>含义是等价的：</w:t>
      </w:r>
    </w:p>
    <w:p w:rsidR="00652482" w:rsidRDefault="00652482" w:rsidP="00652482">
      <w:pPr>
        <w:pStyle w:val="a3"/>
        <w:numPr>
          <w:ilvl w:val="0"/>
          <w:numId w:val="9"/>
        </w:numPr>
        <w:spacing w:before="120" w:after="120"/>
        <w:ind w:firstLineChars="0"/>
      </w:pPr>
      <w:r>
        <w:t>/demo/index.php?module=blog&amp;action=list&amp;page=1&amp;userid=123            [1]</w:t>
      </w:r>
    </w:p>
    <w:p w:rsidR="00652482" w:rsidRDefault="00652482" w:rsidP="00652482">
      <w:pPr>
        <w:pStyle w:val="a3"/>
        <w:numPr>
          <w:ilvl w:val="0"/>
          <w:numId w:val="9"/>
        </w:numPr>
        <w:spacing w:before="120" w:after="120"/>
        <w:ind w:firstLineChars="0"/>
      </w:pPr>
      <w:r>
        <w:t>/demo/index.php?blog-list-page-1-userid-123.htm                                   [2]</w:t>
      </w:r>
    </w:p>
    <w:p w:rsidR="00652482" w:rsidRDefault="00652482" w:rsidP="00652482">
      <w:pPr>
        <w:pStyle w:val="a3"/>
        <w:numPr>
          <w:ilvl w:val="0"/>
          <w:numId w:val="9"/>
        </w:numPr>
        <w:spacing w:before="120" w:after="120"/>
        <w:ind w:firstLineChars="0"/>
        <w:rPr>
          <w:b/>
        </w:rPr>
      </w:pPr>
      <w:r>
        <w:rPr>
          <w:b/>
        </w:rPr>
        <w:t>/demo/?</w:t>
      </w:r>
      <w:r>
        <w:rPr>
          <w:b/>
          <w:color w:val="FF0000"/>
        </w:rPr>
        <w:t>blog</w:t>
      </w:r>
      <w:r>
        <w:rPr>
          <w:b/>
        </w:rPr>
        <w:t>-</w:t>
      </w:r>
      <w:r>
        <w:rPr>
          <w:b/>
          <w:color w:val="00B050"/>
        </w:rPr>
        <w:t>list</w:t>
      </w:r>
      <w:r>
        <w:rPr>
          <w:b/>
        </w:rPr>
        <w:t>-</w:t>
      </w:r>
      <w:r>
        <w:rPr>
          <w:b/>
          <w:color w:val="548DD4" w:themeColor="text2" w:themeTint="99"/>
        </w:rPr>
        <w:t>page</w:t>
      </w:r>
      <w:r>
        <w:rPr>
          <w:b/>
        </w:rPr>
        <w:t>-</w:t>
      </w:r>
      <w:r>
        <w:rPr>
          <w:b/>
          <w:color w:val="548DD4" w:themeColor="text2" w:themeTint="99"/>
        </w:rPr>
        <w:t>1</w:t>
      </w:r>
      <w:r>
        <w:rPr>
          <w:b/>
        </w:rPr>
        <w:t>-</w:t>
      </w:r>
      <w:r>
        <w:rPr>
          <w:b/>
          <w:color w:val="7030A0"/>
        </w:rPr>
        <w:t>userid</w:t>
      </w:r>
      <w:r>
        <w:rPr>
          <w:b/>
        </w:rPr>
        <w:t>-</w:t>
      </w:r>
      <w:r>
        <w:rPr>
          <w:b/>
          <w:color w:val="8064A2" w:themeColor="accent4"/>
        </w:rPr>
        <w:t>123</w:t>
      </w:r>
      <w:r>
        <w:rPr>
          <w:b/>
        </w:rPr>
        <w:t xml:space="preserve">.htm                                         [3] </w:t>
      </w:r>
      <w:r>
        <w:rPr>
          <w:rFonts w:hint="eastAsia"/>
          <w:b/>
        </w:rPr>
        <w:t>书写时用这种</w:t>
      </w:r>
    </w:p>
    <w:p w:rsidR="00652482" w:rsidRDefault="00652482" w:rsidP="00652482">
      <w:pPr>
        <w:pStyle w:val="a3"/>
        <w:numPr>
          <w:ilvl w:val="0"/>
          <w:numId w:val="9"/>
        </w:numPr>
        <w:spacing w:before="120" w:after="120"/>
        <w:ind w:firstLineChars="0"/>
      </w:pPr>
      <w:r>
        <w:t xml:space="preserve">/demo/blog-list-page-1-userid-123.htm                                                   [4] </w:t>
      </w:r>
      <w:r>
        <w:rPr>
          <w:rFonts w:hint="eastAsia"/>
        </w:rPr>
        <w:t>开启</w:t>
      </w:r>
      <w:r>
        <w:t>url-rewrite</w:t>
      </w:r>
      <w:r>
        <w:rPr>
          <w:rFonts w:hint="eastAsia"/>
        </w:rPr>
        <w:t>，自动转换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默认书写遵照第三种写法，在开启</w:t>
      </w:r>
      <w:r>
        <w:t xml:space="preserve">URL-Rewrite </w:t>
      </w:r>
      <w:r>
        <w:rPr>
          <w:rFonts w:hint="eastAsia"/>
        </w:rPr>
        <w:t>后，架构会自动通过编译模板将</w:t>
      </w:r>
      <w:r>
        <w:t>URL</w:t>
      </w:r>
      <w:r>
        <w:rPr>
          <w:rFonts w:hint="eastAsia"/>
        </w:rPr>
        <w:t>转换为第四种，当然也可以显示的调用</w:t>
      </w:r>
      <w:r>
        <w:t xml:space="preserve"> core::url('blog-list-page-1') </w:t>
      </w:r>
      <w:r>
        <w:rPr>
          <w:rFonts w:hint="eastAsia"/>
        </w:rPr>
        <w:t>来得到</w:t>
      </w:r>
      <w:r>
        <w:t>URL</w:t>
      </w:r>
      <w:r>
        <w:rPr>
          <w:rFonts w:hint="eastAsia"/>
        </w:rPr>
        <w:t>。以上</w:t>
      </w:r>
      <w:r>
        <w:t xml:space="preserve">URL </w:t>
      </w:r>
      <w:r>
        <w:rPr>
          <w:rFonts w:hint="eastAsia"/>
        </w:rPr>
        <w:t>在</w:t>
      </w:r>
      <w:r>
        <w:t xml:space="preserve"> core:init() </w:t>
      </w:r>
      <w:r>
        <w:rPr>
          <w:rFonts w:hint="eastAsia"/>
        </w:rPr>
        <w:t>以后，</w:t>
      </w:r>
      <w:r>
        <w:t xml:space="preserve">$_GET </w:t>
      </w:r>
      <w:r>
        <w:rPr>
          <w:rFonts w:hint="eastAsia"/>
        </w:rPr>
        <w:t>会被重新初始化为：</w:t>
      </w:r>
    </w:p>
    <w:tbl>
      <w:tblPr>
        <w:tblpPr w:leftFromText="180" w:rightFromText="180" w:vertAnchor="text" w:horzAnchor="margin" w:tblpY="2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/>
            </w:pPr>
            <w:r>
              <w:t>$_GET = array (</w:t>
            </w:r>
          </w:p>
          <w:p w:rsidR="00652482" w:rsidRDefault="00652482" w:rsidP="0065248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'0'=&gt;</w:t>
            </w:r>
            <w:r>
              <w:rPr>
                <w:b/>
                <w:color w:val="FF0000"/>
              </w:rPr>
              <w:t>blog</w:t>
            </w:r>
            <w:r>
              <w:rPr>
                <w:b/>
              </w:rPr>
              <w:t>,</w:t>
            </w:r>
          </w:p>
          <w:p w:rsidR="00652482" w:rsidRDefault="00652482" w:rsidP="0065248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'1'=&gt;</w:t>
            </w:r>
            <w:r>
              <w:rPr>
                <w:b/>
                <w:color w:val="00B050"/>
              </w:rPr>
              <w:t>'list'</w:t>
            </w:r>
            <w:r>
              <w:rPr>
                <w:b/>
              </w:rPr>
              <w:t>,</w:t>
            </w:r>
          </w:p>
          <w:p w:rsidR="00652482" w:rsidRDefault="00652482" w:rsidP="0065248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color w:val="548DD4" w:themeColor="text2" w:themeTint="99"/>
              </w:rPr>
              <w:t>'page'</w:t>
            </w:r>
            <w:r>
              <w:rPr>
                <w:b/>
              </w:rPr>
              <w:t>=&gt;</w:t>
            </w:r>
            <w:r>
              <w:rPr>
                <w:b/>
                <w:color w:val="548DD4" w:themeColor="text2" w:themeTint="99"/>
              </w:rPr>
              <w:t>1</w:t>
            </w:r>
            <w:r>
              <w:rPr>
                <w:b/>
              </w:rPr>
              <w:t>,</w:t>
            </w:r>
          </w:p>
          <w:p w:rsidR="00652482" w:rsidRDefault="00652482" w:rsidP="00652482">
            <w:pPr>
              <w:spacing w:before="120" w:after="120"/>
            </w:pPr>
            <w:r>
              <w:rPr>
                <w:b/>
              </w:rPr>
              <w:t xml:space="preserve">    </w:t>
            </w:r>
            <w:r>
              <w:rPr>
                <w:b/>
                <w:color w:val="7030A0"/>
              </w:rPr>
              <w:t>'userid'</w:t>
            </w:r>
            <w:r>
              <w:rPr>
                <w:b/>
              </w:rPr>
              <w:t>=&gt;</w:t>
            </w:r>
            <w:r>
              <w:rPr>
                <w:b/>
                <w:color w:val="8064A2" w:themeColor="accent4"/>
              </w:rPr>
              <w:t>123</w:t>
            </w:r>
          </w:p>
          <w:p w:rsidR="00652482" w:rsidRDefault="00652482" w:rsidP="00652482">
            <w:pPr>
              <w:spacing w:before="120" w:after="120"/>
            </w:pPr>
            <w:r>
              <w:t>);</w:t>
            </w:r>
          </w:p>
          <w:p w:rsidR="00652482" w:rsidRDefault="00652482" w:rsidP="00652482">
            <w:pPr>
              <w:spacing w:before="120" w:after="120"/>
            </w:pPr>
          </w:p>
          <w:p w:rsidR="00652482" w:rsidRDefault="00652482" w:rsidP="0065248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// </w:t>
            </w:r>
            <w:r>
              <w:rPr>
                <w:rFonts w:hint="eastAsia"/>
                <w:b/>
              </w:rPr>
              <w:t>获取</w:t>
            </w:r>
            <w:r>
              <w:rPr>
                <w:b/>
              </w:rPr>
              <w:t xml:space="preserve">$_GET </w:t>
            </w:r>
            <w:r>
              <w:rPr>
                <w:rFonts w:hint="eastAsia"/>
                <w:b/>
              </w:rPr>
              <w:t>中的值：</w:t>
            </w:r>
          </w:p>
          <w:p w:rsidR="00652482" w:rsidRDefault="00652482" w:rsidP="00652482">
            <w:pPr>
              <w:spacing w:before="120" w:after="120"/>
            </w:pPr>
            <w:r>
              <w:t xml:space="preserve">echo core::gpc(0);          // </w:t>
            </w:r>
            <w:r>
              <w:rPr>
                <w:rFonts w:hint="eastAsia"/>
              </w:rPr>
              <w:t>结果：</w:t>
            </w:r>
            <w:r>
              <w:t>blog</w:t>
            </w:r>
          </w:p>
          <w:p w:rsidR="00652482" w:rsidRDefault="00652482" w:rsidP="00652482">
            <w:pPr>
              <w:spacing w:before="120" w:after="120"/>
            </w:pPr>
            <w:r>
              <w:t xml:space="preserve">echo core::gpc(1):         // </w:t>
            </w:r>
            <w:r>
              <w:rPr>
                <w:rFonts w:hint="eastAsia"/>
              </w:rPr>
              <w:t>结果：</w:t>
            </w:r>
            <w:r>
              <w:t>list</w:t>
            </w:r>
          </w:p>
          <w:p w:rsidR="00652482" w:rsidRDefault="00652482" w:rsidP="00652482">
            <w:pPr>
              <w:spacing w:before="120" w:after="120"/>
            </w:pPr>
            <w:r>
              <w:t xml:space="preserve">echo core::gpc('page');   // </w:t>
            </w:r>
            <w:r>
              <w:rPr>
                <w:rFonts w:hint="eastAsia"/>
              </w:rPr>
              <w:t>结果：</w:t>
            </w:r>
            <w:r>
              <w:t>1</w:t>
            </w:r>
          </w:p>
          <w:p w:rsidR="00652482" w:rsidRDefault="00652482" w:rsidP="00652482">
            <w:pPr>
              <w:spacing w:before="120" w:after="120"/>
            </w:pPr>
            <w:r>
              <w:t xml:space="preserve">echo core::gpc('userid'): // </w:t>
            </w:r>
            <w:r>
              <w:rPr>
                <w:rFonts w:hint="eastAsia"/>
              </w:rPr>
              <w:t>结果：</w:t>
            </w:r>
            <w:r>
              <w:t>123</w:t>
            </w:r>
          </w:p>
        </w:tc>
      </w:tr>
    </w:tbl>
    <w:p w:rsidR="00652482" w:rsidRDefault="00652482" w:rsidP="00652482">
      <w:pPr>
        <w:pStyle w:val="4"/>
        <w:numPr>
          <w:ilvl w:val="0"/>
          <w:numId w:val="8"/>
        </w:numPr>
        <w:spacing w:beforeLines="100" w:after="120"/>
      </w:pPr>
      <w:r>
        <w:rPr>
          <w:rFonts w:hint="eastAsia"/>
        </w:rPr>
        <w:t>服务器配置</w:t>
      </w:r>
      <w:r>
        <w:t xml:space="preserve"> URL-Rewrite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这样我们只需要一条</w:t>
      </w:r>
      <w:r>
        <w:t xml:space="preserve"> url-rewrite </w:t>
      </w:r>
      <w:r>
        <w:rPr>
          <w:rFonts w:hint="eastAsia"/>
        </w:rPr>
        <w:t>规则即可实现所有</w:t>
      </w:r>
      <w:r>
        <w:t>URL</w:t>
      </w:r>
      <w:r>
        <w:rPr>
          <w:rFonts w:hint="eastAsia"/>
        </w:rPr>
        <w:t>静态化，对于搜索引擎是比较有利的。</w:t>
      </w:r>
    </w:p>
    <w:p w:rsidR="00652482" w:rsidRDefault="00652482" w:rsidP="00652482">
      <w:pPr>
        <w:pStyle w:val="a3"/>
        <w:numPr>
          <w:ilvl w:val="0"/>
          <w:numId w:val="10"/>
        </w:numPr>
        <w:spacing w:before="120" w:after="120"/>
        <w:ind w:firstLineChars="0"/>
      </w:pPr>
      <w:r>
        <w:t xml:space="preserve">Apache </w:t>
      </w:r>
      <w:r>
        <w:rPr>
          <w:rFonts w:hint="eastAsia"/>
        </w:rPr>
        <w:t>可以在根目录下建立</w:t>
      </w:r>
      <w:r>
        <w:t xml:space="preserve"> .htaccess </w:t>
      </w:r>
      <w:r>
        <w:rPr>
          <w:rFonts w:hint="eastAsia"/>
        </w:rPr>
        <w:t>文件</w:t>
      </w:r>
    </w:p>
    <w:tbl>
      <w:tblPr>
        <w:tblpPr w:leftFromText="180" w:rightFromText="180" w:vertAnchor="text" w:horzAnchor="margin" w:tblpY="2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&lt;IfModule mod_rewrite.c&gt;</w:t>
            </w:r>
          </w:p>
          <w:p w:rsidR="00652482" w:rsidRDefault="00652482" w:rsidP="00652482">
            <w:pPr>
              <w:spacing w:before="120" w:after="120"/>
            </w:pPr>
            <w:r>
              <w:tab/>
              <w:t>RewriteEngine on</w:t>
            </w:r>
          </w:p>
          <w:p w:rsidR="00652482" w:rsidRDefault="00652482" w:rsidP="00652482">
            <w:pPr>
              <w:spacing w:before="120" w:after="120"/>
              <w:rPr>
                <w:b/>
                <w:color w:val="008A3E"/>
              </w:rPr>
            </w:pPr>
            <w:r>
              <w:tab/>
            </w:r>
            <w:r>
              <w:rPr>
                <w:b/>
                <w:color w:val="008A3E"/>
              </w:rPr>
              <w:t>RewriteRule ^\.htm$ index.php?$1 [L]</w:t>
            </w:r>
          </w:p>
          <w:p w:rsidR="00652482" w:rsidRDefault="00652482" w:rsidP="00652482">
            <w:pPr>
              <w:spacing w:before="120" w:after="120"/>
            </w:pPr>
            <w:r>
              <w:t>&lt;/IfModule&gt;</w:t>
            </w:r>
          </w:p>
        </w:tc>
      </w:tr>
    </w:tbl>
    <w:p w:rsidR="00652482" w:rsidRDefault="00652482" w:rsidP="00652482">
      <w:pPr>
        <w:pStyle w:val="a3"/>
        <w:numPr>
          <w:ilvl w:val="0"/>
          <w:numId w:val="10"/>
        </w:numPr>
        <w:spacing w:before="120" w:after="120"/>
        <w:ind w:firstLineChars="0"/>
      </w:pPr>
      <w:r>
        <w:t xml:space="preserve">Ngix </w:t>
      </w:r>
      <w:r>
        <w:rPr>
          <w:rFonts w:hint="eastAsia"/>
        </w:rPr>
        <w:t>修改</w:t>
      </w:r>
      <w:r>
        <w:t xml:space="preserve"> /usr/local/nginx/conf/nginx.conf</w:t>
      </w:r>
    </w:p>
    <w:tbl>
      <w:tblPr>
        <w:tblpPr w:leftFromText="180" w:rightFromText="180" w:vertAnchor="text" w:horzAnchor="margin" w:tblpY="2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server  {</w:t>
            </w:r>
          </w:p>
          <w:p w:rsidR="00652482" w:rsidRDefault="00652482" w:rsidP="00652482">
            <w:pPr>
              <w:spacing w:before="120" w:after="120"/>
            </w:pPr>
            <w:r>
              <w:lastRenderedPageBreak/>
              <w:t xml:space="preserve">    location / {</w:t>
            </w:r>
          </w:p>
          <w:p w:rsidR="00652482" w:rsidRDefault="00652482" w:rsidP="00652482">
            <w:pPr>
              <w:spacing w:before="120" w:after="120"/>
              <w:rPr>
                <w:b/>
                <w:color w:val="008A3E"/>
              </w:rPr>
            </w:pPr>
            <w:r>
              <w:t xml:space="preserve">       </w:t>
            </w:r>
            <w:r>
              <w:rPr>
                <w:b/>
                <w:color w:val="008A3E"/>
              </w:rPr>
              <w:t xml:space="preserve"> rewrite "/([^/]+).htm$" /index.php?$1;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    index    index.html index.htm index.php;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     root     /data/wwwroot/xxx.com;</w:t>
            </w:r>
          </w:p>
          <w:p w:rsidR="00652482" w:rsidRDefault="00652482" w:rsidP="00652482">
            <w:pPr>
              <w:spacing w:before="120" w:after="120"/>
            </w:pPr>
            <w:r>
              <w:t xml:space="preserve">    }</w:t>
            </w:r>
          </w:p>
          <w:p w:rsidR="00652482" w:rsidRDefault="00652482" w:rsidP="00652482">
            <w:pPr>
              <w:spacing w:before="120" w:after="120"/>
            </w:pPr>
            <w:r>
              <w:t>}</w:t>
            </w:r>
          </w:p>
        </w:tc>
      </w:tr>
    </w:tbl>
    <w:p w:rsidR="00652482" w:rsidRDefault="00652482" w:rsidP="00652482">
      <w:pPr>
        <w:spacing w:before="120" w:after="120"/>
      </w:pPr>
      <w:r>
        <w:rPr>
          <w:rFonts w:hint="eastAsia"/>
        </w:rPr>
        <w:lastRenderedPageBreak/>
        <w:t>含义：将目录下所有的</w:t>
      </w:r>
      <w:r>
        <w:t xml:space="preserve"> xxx.htm </w:t>
      </w:r>
      <w:r>
        <w:rPr>
          <w:rFonts w:hint="eastAsia"/>
        </w:rPr>
        <w:t>转发到</w:t>
      </w:r>
      <w:r>
        <w:t xml:space="preserve"> index.php?xxx.htm</w:t>
      </w:r>
    </w:p>
    <w:p w:rsidR="00652482" w:rsidRDefault="00652482" w:rsidP="00652482">
      <w:pPr>
        <w:spacing w:before="120" w:after="120"/>
      </w:pP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rPr>
          <w:rFonts w:hint="eastAsia"/>
        </w:rPr>
        <w:t>异常处理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框架自带了异常处理，用来跟踪详细的错误信息，方便开发者处理错误。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在</w:t>
      </w:r>
      <w:r>
        <w:rPr>
          <w:color w:val="0070C0"/>
        </w:rPr>
        <w:t>define</w:t>
      </w:r>
      <w:r>
        <w:t>('</w:t>
      </w:r>
      <w:r>
        <w:rPr>
          <w:color w:val="00B050"/>
        </w:rPr>
        <w:t>APP_DEBUG</w:t>
      </w:r>
      <w:r>
        <w:t>',</w:t>
      </w:r>
      <w:r>
        <w:rPr>
          <w:color w:val="FF0000"/>
        </w:rPr>
        <w:t xml:space="preserve"> 1</w:t>
      </w:r>
      <w:r>
        <w:t xml:space="preserve">); </w:t>
      </w:r>
      <w:r>
        <w:rPr>
          <w:rFonts w:hint="eastAsia"/>
        </w:rPr>
        <w:t>以后，任何错误，包括一个</w:t>
      </w:r>
      <w:r>
        <w:t>Notice</w:t>
      </w:r>
      <w:r>
        <w:rPr>
          <w:rFonts w:hint="eastAsia"/>
        </w:rPr>
        <w:t>，都会触发异常。在上线以后一般设置为</w:t>
      </w:r>
      <w:r>
        <w:t xml:space="preserve"> 0</w:t>
      </w:r>
      <w:r>
        <w:rPr>
          <w:rFonts w:hint="eastAsia"/>
        </w:rPr>
        <w:t>。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比如某个变量未定义：</w:t>
      </w:r>
      <w:r>
        <w:t xml:space="preserve"> echo $a; </w:t>
      </w:r>
    </w:p>
    <w:p w:rsidR="00652482" w:rsidRDefault="00652482" w:rsidP="00652482">
      <w:pPr>
        <w:pStyle w:val="4"/>
        <w:numPr>
          <w:ilvl w:val="0"/>
          <w:numId w:val="11"/>
        </w:numPr>
        <w:spacing w:beforeLines="100" w:after="120"/>
      </w:pPr>
      <w:r>
        <w:lastRenderedPageBreak/>
        <w:t xml:space="preserve">Web  </w:t>
      </w:r>
      <w:r>
        <w:rPr>
          <w:rFonts w:hint="eastAsia"/>
        </w:rPr>
        <w:t>方式执行时产生异常错误：</w:t>
      </w:r>
    </w:p>
    <w:p w:rsidR="00652482" w:rsidRDefault="00652482" w:rsidP="00652482">
      <w:pPr>
        <w:adjustRightInd/>
        <w:snapToGrid/>
        <w:spacing w:before="120" w:after="1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95900" cy="6315075"/>
            <wp:effectExtent l="19050" t="0" r="0" b="0"/>
            <wp:docPr id="1" name="图片 1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82" w:rsidRDefault="00652482" w:rsidP="00652482">
      <w:pPr>
        <w:pStyle w:val="4"/>
        <w:numPr>
          <w:ilvl w:val="0"/>
          <w:numId w:val="11"/>
        </w:numPr>
        <w:spacing w:beforeLines="100" w:after="120"/>
        <w:rPr>
          <w:rFonts w:hint="eastAsia"/>
        </w:rPr>
      </w:pPr>
      <w:r>
        <w:rPr>
          <w:rFonts w:hint="eastAsia"/>
        </w:rPr>
        <w:lastRenderedPageBreak/>
        <w:t>命令行下执行时产生异常错误：</w:t>
      </w:r>
    </w:p>
    <w:p w:rsidR="00652482" w:rsidRDefault="00652482" w:rsidP="00652482">
      <w:pPr>
        <w:adjustRightInd/>
        <w:snapToGrid/>
        <w:spacing w:before="120" w:after="1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95900" cy="5295900"/>
            <wp:effectExtent l="19050" t="0" r="0" b="0"/>
            <wp:docPr id="2" name="图片 3" descr="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22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82" w:rsidRDefault="00652482" w:rsidP="00652482">
      <w:pPr>
        <w:spacing w:before="120" w:after="120"/>
        <w:rPr>
          <w:rFonts w:hint="eastAsia"/>
        </w:rPr>
      </w:pP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rPr>
          <w:rFonts w:hint="eastAsia"/>
        </w:rPr>
        <w:t>类库参考手册</w:t>
      </w:r>
    </w:p>
    <w:p w:rsidR="00652482" w:rsidRDefault="00652482" w:rsidP="00652482">
      <w:pPr>
        <w:pStyle w:val="4"/>
        <w:numPr>
          <w:ilvl w:val="0"/>
          <w:numId w:val="12"/>
        </w:numPr>
        <w:spacing w:beforeLines="100" w:after="120"/>
      </w:pPr>
      <w:r>
        <w:t>template.class.php</w:t>
      </w:r>
      <w:r>
        <w:rPr>
          <w:rFonts w:hint="eastAsia"/>
        </w:rPr>
        <w:t>编译模板</w:t>
      </w:r>
    </w:p>
    <w:p w:rsidR="00652482" w:rsidRDefault="00652482" w:rsidP="00652482">
      <w:pPr>
        <w:pStyle w:val="5"/>
        <w:numPr>
          <w:ilvl w:val="0"/>
          <w:numId w:val="13"/>
        </w:numPr>
        <w:spacing w:before="120" w:after="120" w:line="240" w:lineRule="auto"/>
      </w:pPr>
      <w:r>
        <w:rPr>
          <w:rFonts w:hint="eastAsia"/>
        </w:rPr>
        <w:t>概述：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轻量级编译模板，用来代替</w:t>
      </w:r>
      <w:r>
        <w:t>smarty</w:t>
      </w:r>
      <w:r>
        <w:rPr>
          <w:rFonts w:hint="eastAsia"/>
        </w:rPr>
        <w:t>。</w:t>
      </w:r>
    </w:p>
    <w:p w:rsidR="00652482" w:rsidRDefault="00652482" w:rsidP="00652482">
      <w:pPr>
        <w:pStyle w:val="5"/>
        <w:numPr>
          <w:ilvl w:val="0"/>
          <w:numId w:val="13"/>
        </w:numPr>
        <w:spacing w:before="120" w:after="120" w:line="240" w:lineRule="auto"/>
      </w:pPr>
      <w:r>
        <w:rPr>
          <w:rFonts w:hint="eastAsia"/>
        </w:rPr>
        <w:t>支持的语法：</w:t>
      </w:r>
    </w:p>
    <w:p w:rsidR="00652482" w:rsidRDefault="00652482" w:rsidP="00652482">
      <w:pPr>
        <w:pStyle w:val="a3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</w:rPr>
        <w:t>变量，数组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$username $arr[username]</w:t>
            </w:r>
          </w:p>
        </w:tc>
      </w:tr>
    </w:tbl>
    <w:p w:rsidR="00652482" w:rsidRDefault="00652482" w:rsidP="00652482">
      <w:pPr>
        <w:pStyle w:val="a3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</w:rPr>
        <w:t>条件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&lt;!--{if}--&gt; &lt;!--{else}--&gt; &lt;!--{elseif}--&gt; &lt;!--{/if}--&gt;</w:t>
            </w:r>
          </w:p>
        </w:tc>
      </w:tr>
    </w:tbl>
    <w:p w:rsidR="00652482" w:rsidRDefault="00652482" w:rsidP="00652482">
      <w:pPr>
        <w:pStyle w:val="a3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</w:rPr>
        <w:t>循环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 xml:space="preserve"> &lt;!--{loop $arrlist $arr}--&gt; &lt;!--{/loop}--&gt;</w:t>
            </w:r>
          </w:p>
        </w:tc>
      </w:tr>
    </w:tbl>
    <w:p w:rsidR="00652482" w:rsidRDefault="00652482" w:rsidP="00652482">
      <w:pPr>
        <w:pStyle w:val="a3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</w:rPr>
        <w:lastRenderedPageBreak/>
        <w:t>包含子模板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&lt;!--#include file="header.htm"--&gt;</w:t>
            </w:r>
          </w:p>
        </w:tc>
      </w:tr>
    </w:tbl>
    <w:p w:rsidR="00652482" w:rsidRDefault="00652482" w:rsidP="00652482">
      <w:pPr>
        <w:pStyle w:val="a3"/>
        <w:numPr>
          <w:ilvl w:val="0"/>
          <w:numId w:val="14"/>
        </w:numPr>
        <w:spacing w:before="120" w:after="120"/>
        <w:ind w:firstLineChars="0"/>
      </w:pPr>
      <w:r>
        <w:rPr>
          <w:rFonts w:hint="eastAsia"/>
        </w:rPr>
        <w:t>路径转换（用来支持</w:t>
      </w:r>
      <w:r>
        <w:t xml:space="preserve">DreamWeaver </w:t>
      </w:r>
      <w:r>
        <w:rPr>
          <w:rFonts w:hint="eastAsia"/>
        </w:rPr>
        <w:t>可视化编辑）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&lt;img convert="true" src="image/logo.gif" /&gt;</w:t>
            </w:r>
          </w:p>
        </w:tc>
      </w:tr>
    </w:tbl>
    <w:p w:rsidR="00652482" w:rsidRDefault="00652482" w:rsidP="00652482">
      <w:pPr>
        <w:pStyle w:val="a3"/>
        <w:numPr>
          <w:ilvl w:val="0"/>
          <w:numId w:val="14"/>
        </w:numPr>
        <w:spacing w:before="120" w:after="120"/>
        <w:ind w:firstLineChars="0"/>
      </w:pPr>
      <w:r>
        <w:t xml:space="preserve">BUTTON </w:t>
      </w:r>
      <w:r>
        <w:rPr>
          <w:rFonts w:hint="eastAsia"/>
        </w:rPr>
        <w:t>美化（用来支持圆角</w:t>
      </w:r>
      <w:r>
        <w:t>Button</w:t>
      </w:r>
      <w:r>
        <w:rPr>
          <w:rFonts w:hint="eastAsia"/>
        </w:rPr>
        <w:t>）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 xml:space="preserve">&lt;input convert="true" type="button" value=" </w:t>
            </w:r>
            <w:r>
              <w:rPr>
                <w:rFonts w:hint="eastAsia"/>
              </w:rPr>
              <w:t>创建博客</w:t>
            </w:r>
            <w:r>
              <w:t xml:space="preserve"> " class="button bigblue" onclick="" /&gt;</w:t>
            </w:r>
          </w:p>
        </w:tc>
      </w:tr>
    </w:tbl>
    <w:p w:rsidR="00652482" w:rsidRDefault="00652482" w:rsidP="00652482">
      <w:pPr>
        <w:pStyle w:val="5"/>
        <w:numPr>
          <w:ilvl w:val="0"/>
          <w:numId w:val="13"/>
        </w:numPr>
        <w:spacing w:before="120" w:after="120" w:line="240" w:lineRule="auto"/>
        <w:rPr>
          <w:rFonts w:eastAsia="宋体"/>
          <w:sz w:val="24"/>
        </w:rPr>
      </w:pPr>
      <w:r>
        <w:rPr>
          <w:rFonts w:hint="eastAsia"/>
        </w:rPr>
        <w:t>示例</w:t>
      </w:r>
      <w:r>
        <w:t>1</w:t>
      </w:r>
      <w:r>
        <w:rPr>
          <w:rFonts w:hint="eastAsia"/>
        </w:rPr>
        <w:t>：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$t = new template();</w:t>
            </w:r>
          </w:p>
          <w:p w:rsidR="00652482" w:rsidRDefault="00652482" w:rsidP="00652482">
            <w:pPr>
              <w:spacing w:before="120" w:after="120"/>
            </w:pPr>
            <w:r>
              <w:t>$t -&gt;assign('pages', $pages);</w:t>
            </w:r>
          </w:p>
          <w:p w:rsidR="00652482" w:rsidRDefault="00652482" w:rsidP="00652482">
            <w:pPr>
              <w:spacing w:before="120" w:after="120"/>
            </w:pPr>
            <w:r>
              <w:t>$t-&gt;assign('bloglist', $bloglist);</w:t>
            </w:r>
          </w:p>
          <w:p w:rsidR="00652482" w:rsidRDefault="00652482" w:rsidP="00652482">
            <w:pPr>
              <w:spacing w:before="120" w:after="120"/>
            </w:pPr>
            <w:r>
              <w:t>$t-&gt;display('blog_list');</w:t>
            </w:r>
          </w:p>
        </w:tc>
      </w:tr>
    </w:tbl>
    <w:p w:rsidR="00652482" w:rsidRDefault="00652482" w:rsidP="00652482">
      <w:pPr>
        <w:pStyle w:val="5"/>
        <w:numPr>
          <w:ilvl w:val="0"/>
          <w:numId w:val="13"/>
        </w:numPr>
        <w:spacing w:before="120" w:after="120" w:line="240" w:lineRule="auto"/>
        <w:rPr>
          <w:rFonts w:eastAsia="宋体"/>
          <w:sz w:val="24"/>
        </w:rPr>
      </w:pPr>
      <w:r>
        <w:rPr>
          <w:rFonts w:hint="eastAsia"/>
        </w:rPr>
        <w:t>示例</w:t>
      </w:r>
      <w:r>
        <w:t>2</w:t>
      </w:r>
      <w:r>
        <w:rPr>
          <w:rFonts w:hint="eastAsia"/>
        </w:rPr>
        <w:t>：</w: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$t = new template();</w:t>
            </w:r>
          </w:p>
          <w:p w:rsidR="00652482" w:rsidRDefault="00652482" w:rsidP="00652482">
            <w:pPr>
              <w:spacing w:before="120" w:after="120"/>
            </w:pPr>
            <w:r>
              <w:t xml:space="preserve">$t-&gt;set_path('view/');      // </w:t>
            </w:r>
            <w:r>
              <w:rPr>
                <w:rFonts w:hint="eastAsia"/>
              </w:rPr>
              <w:t>如果需要转化路径，需要设置此项</w:t>
            </w:r>
          </w:p>
          <w:p w:rsidR="00652482" w:rsidRDefault="00652482" w:rsidP="00652482">
            <w:pPr>
              <w:spacing w:before="120" w:after="120"/>
            </w:pPr>
            <w:r>
              <w:t xml:space="preserve">$t -&gt;displaytype = 'html'; // </w:t>
            </w:r>
            <w:r>
              <w:rPr>
                <w:rFonts w:hint="eastAsia"/>
              </w:rPr>
              <w:t>输出格式是否为</w:t>
            </w:r>
            <w:r>
              <w:t xml:space="preserve"> json</w:t>
            </w:r>
          </w:p>
          <w:p w:rsidR="00652482" w:rsidRDefault="00652482" w:rsidP="00652482">
            <w:pPr>
              <w:spacing w:before="120" w:after="120"/>
            </w:pPr>
            <w:r>
              <w:t xml:space="preserve">$t -&gt;urlrewrite = FALSE;   // </w:t>
            </w:r>
            <w:r>
              <w:rPr>
                <w:rFonts w:hint="eastAsia"/>
              </w:rPr>
              <w:t>是否开启</w:t>
            </w:r>
            <w:r>
              <w:t xml:space="preserve"> url-rewrite</w:t>
            </w:r>
          </w:p>
          <w:p w:rsidR="00652482" w:rsidRDefault="00652482" w:rsidP="00652482">
            <w:pPr>
              <w:spacing w:before="120" w:after="120"/>
            </w:pPr>
            <w:r>
              <w:t>$t -&gt;assign('pages', $pages);</w:t>
            </w:r>
          </w:p>
          <w:p w:rsidR="00652482" w:rsidRDefault="00652482" w:rsidP="00652482">
            <w:pPr>
              <w:spacing w:before="120" w:after="120"/>
            </w:pPr>
            <w:r>
              <w:t>$t-&gt;assign('bloglist', $bloglist);</w:t>
            </w:r>
          </w:p>
          <w:p w:rsidR="00652482" w:rsidRDefault="00652482" w:rsidP="00652482">
            <w:pPr>
              <w:spacing w:before="120" w:after="120"/>
            </w:pPr>
            <w:r>
              <w:t xml:space="preserve">$t-&gt;assign_value('blogs', 123);  // </w:t>
            </w:r>
            <w:r>
              <w:rPr>
                <w:rFonts w:hint="eastAsia"/>
              </w:rPr>
              <w:t>直接赋值</w:t>
            </w:r>
          </w:p>
          <w:p w:rsidR="00652482" w:rsidRDefault="00652482" w:rsidP="00652482">
            <w:pPr>
              <w:spacing w:before="120" w:after="120"/>
            </w:pPr>
            <w:r>
              <w:t>$t-&gt;display('blog_list');</w:t>
            </w:r>
          </w:p>
        </w:tc>
      </w:tr>
    </w:tbl>
    <w:p w:rsidR="00652482" w:rsidRDefault="00652482" w:rsidP="00652482">
      <w:pPr>
        <w:pStyle w:val="4"/>
        <w:numPr>
          <w:ilvl w:val="0"/>
          <w:numId w:val="12"/>
        </w:numPr>
        <w:spacing w:beforeLines="100" w:after="120"/>
      </w:pPr>
      <w:r>
        <w:t xml:space="preserve">form.class.php </w:t>
      </w:r>
      <w:r>
        <w:rPr>
          <w:rFonts w:hint="eastAsia"/>
        </w:rPr>
        <w:t>表单控件生成类</w:t>
      </w:r>
    </w:p>
    <w:p w:rsidR="00652482" w:rsidRDefault="00652482" w:rsidP="00652482">
      <w:pPr>
        <w:spacing w:before="120" w:after="120"/>
        <w:rPr>
          <w:b/>
        </w:rPr>
      </w:pPr>
      <w:r>
        <w:rPr>
          <w:rFonts w:hint="eastAsia"/>
          <w:b/>
        </w:rPr>
        <w:t>用法：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form:: get_radio_yes_no('isadmin', 1);</w:t>
            </w:r>
          </w:p>
          <w:p w:rsidR="00652482" w:rsidRDefault="00652482" w:rsidP="00652482">
            <w:pPr>
              <w:spacing w:before="120" w:after="120"/>
            </w:pPr>
            <w:r>
              <w:t>form:: get_checkbox_yes_no('isadmin', 1);</w:t>
            </w:r>
          </w:p>
          <w:p w:rsidR="00652482" w:rsidRDefault="00652482" w:rsidP="00652482">
            <w:pPr>
              <w:spacing w:before="120" w:after="120"/>
            </w:pPr>
            <w:r>
              <w:t>form::get_radio('ishidden', array('</w:t>
            </w:r>
            <w:r>
              <w:rPr>
                <w:rFonts w:hint="eastAsia"/>
              </w:rPr>
              <w:t>否</w:t>
            </w:r>
            <w:r>
              <w:t>', '</w:t>
            </w:r>
            <w:r>
              <w:rPr>
                <w:rFonts w:hint="eastAsia"/>
              </w:rPr>
              <w:t>是</w:t>
            </w:r>
            <w:r>
              <w:t>'), 0);</w:t>
            </w:r>
          </w:p>
          <w:p w:rsidR="00652482" w:rsidRDefault="00652482" w:rsidP="00652482">
            <w:pPr>
              <w:spacing w:before="120" w:after="120"/>
            </w:pPr>
            <w:r>
              <w:t>form:: get_select ('ishidden', array('</w:t>
            </w:r>
            <w:r>
              <w:rPr>
                <w:rFonts w:hint="eastAsia"/>
              </w:rPr>
              <w:t>否</w:t>
            </w:r>
            <w:r>
              <w:t>', '</w:t>
            </w:r>
            <w:r>
              <w:rPr>
                <w:rFonts w:hint="eastAsia"/>
              </w:rPr>
              <w:t>是</w:t>
            </w:r>
            <w:r>
              <w:t>'), 0);</w:t>
            </w:r>
          </w:p>
          <w:p w:rsidR="00652482" w:rsidRDefault="00652482" w:rsidP="00652482">
            <w:pPr>
              <w:spacing w:before="120" w:after="120"/>
            </w:pPr>
            <w:r>
              <w:t>form:: get_checkbox('ishidden',  array('</w:t>
            </w:r>
            <w:r>
              <w:rPr>
                <w:rFonts w:hint="eastAsia"/>
              </w:rPr>
              <w:t>否</w:t>
            </w:r>
            <w:r>
              <w:t>', '</w:t>
            </w:r>
            <w:r>
              <w:rPr>
                <w:rFonts w:hint="eastAsia"/>
              </w:rPr>
              <w:t>是</w:t>
            </w:r>
            <w:r>
              <w:t>'), 0);</w:t>
            </w:r>
          </w:p>
          <w:p w:rsidR="00652482" w:rsidRDefault="00652482" w:rsidP="00652482">
            <w:pPr>
              <w:spacing w:before="120" w:after="120"/>
            </w:pPr>
            <w:r>
              <w:t>form:: get_text('email', 'xx@gmail.com', 150);</w:t>
            </w:r>
          </w:p>
        </w:tc>
      </w:tr>
    </w:tbl>
    <w:p w:rsidR="00652482" w:rsidRDefault="00652482" w:rsidP="00652482">
      <w:pPr>
        <w:pStyle w:val="4"/>
        <w:numPr>
          <w:ilvl w:val="0"/>
          <w:numId w:val="12"/>
        </w:numPr>
        <w:spacing w:beforeLines="100" w:after="120"/>
      </w:pPr>
      <w:r>
        <w:t xml:space="preserve">utf8.class.php UTF-8 </w:t>
      </w:r>
      <w:r>
        <w:rPr>
          <w:rFonts w:hint="eastAsia"/>
        </w:rPr>
        <w:t>字符类</w:t>
      </w:r>
    </w:p>
    <w:p w:rsidR="00652482" w:rsidRDefault="00652482" w:rsidP="00652482">
      <w:pPr>
        <w:spacing w:before="120" w:after="120"/>
        <w:rPr>
          <w:b/>
        </w:rPr>
      </w:pPr>
      <w:r>
        <w:rPr>
          <w:rFonts w:hint="eastAsia"/>
          <w:b/>
        </w:rPr>
        <w:t>用法：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lastRenderedPageBreak/>
              <w:t>utf8::substr($str, $offset, $length = NULL);</w:t>
            </w:r>
          </w:p>
          <w:p w:rsidR="00652482" w:rsidRDefault="00652482" w:rsidP="00652482">
            <w:pPr>
              <w:spacing w:before="120" w:after="120"/>
            </w:pPr>
            <w:r>
              <w:t>utf8::is_ascii($str);</w:t>
            </w:r>
          </w:p>
          <w:p w:rsidR="00652482" w:rsidRDefault="00652482" w:rsidP="00652482">
            <w:pPr>
              <w:spacing w:before="120" w:after="120"/>
            </w:pPr>
            <w:r>
              <w:t>utf8::strlen($str);</w:t>
            </w:r>
          </w:p>
        </w:tc>
      </w:tr>
    </w:tbl>
    <w:p w:rsidR="00652482" w:rsidRDefault="00652482" w:rsidP="00652482">
      <w:pPr>
        <w:spacing w:before="120" w:after="120"/>
      </w:pPr>
    </w:p>
    <w:p w:rsidR="00652482" w:rsidRDefault="00652482" w:rsidP="00652482">
      <w:pPr>
        <w:pStyle w:val="4"/>
        <w:numPr>
          <w:ilvl w:val="0"/>
          <w:numId w:val="12"/>
        </w:numPr>
        <w:spacing w:beforeLines="100" w:after="120"/>
      </w:pPr>
      <w:r>
        <w:t xml:space="preserve">log.class.php </w:t>
      </w:r>
      <w:r>
        <w:rPr>
          <w:rFonts w:hint="eastAsia"/>
        </w:rPr>
        <w:t>日志类</w:t>
      </w:r>
    </w:p>
    <w:p w:rsidR="00652482" w:rsidRDefault="00652482" w:rsidP="00652482">
      <w:pPr>
        <w:spacing w:before="120" w:after="120"/>
      </w:pPr>
      <w:r>
        <w:rPr>
          <w:rFonts w:hint="eastAsia"/>
        </w:rPr>
        <w:t>用法：</w:t>
      </w: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52482" w:rsidRDefault="00652482" w:rsidP="00652482">
            <w:pPr>
              <w:spacing w:before="120" w:after="120"/>
            </w:pPr>
            <w:r>
              <w:t>log:: write($s, $logfile = '');</w:t>
            </w:r>
          </w:p>
        </w:tc>
      </w:tr>
    </w:tbl>
    <w:p w:rsidR="00652482" w:rsidRDefault="00652482" w:rsidP="00652482">
      <w:pPr>
        <w:pStyle w:val="4"/>
        <w:numPr>
          <w:ilvl w:val="0"/>
          <w:numId w:val="12"/>
        </w:numPr>
        <w:spacing w:beforeLines="100" w:after="120"/>
      </w:pPr>
      <w:r>
        <w:t>core.class.php</w:t>
      </w: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D9D9D9" w:themeFill="background1" w:themeFillShade="D9"/>
        <w:tblLook w:val="04A0"/>
      </w:tblPr>
      <w:tblGrid>
        <w:gridCol w:w="11271"/>
      </w:tblGrid>
      <w:tr w:rsidR="00652482" w:rsidTr="00652482">
        <w:tc>
          <w:tcPr>
            <w:tcW w:w="1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52482" w:rsidRDefault="00652482" w:rsidP="00652482">
            <w:pPr>
              <w:spacing w:before="120" w:after="120"/>
            </w:pPr>
          </w:p>
          <w:p w:rsidR="00652482" w:rsidRDefault="00652482" w:rsidP="00652482">
            <w:pPr>
              <w:spacing w:before="120" w:after="120"/>
            </w:pPr>
            <w:r>
              <w:rPr>
                <w:rFonts w:hint="eastAsia"/>
              </w:rPr>
              <w:t>获取</w:t>
            </w:r>
            <w:r>
              <w:t xml:space="preserve">$_GET $_POST $_COOKIE $_SERVER $_REQUEST </w:t>
            </w:r>
            <w:r>
              <w:rPr>
                <w:rFonts w:hint="eastAsia"/>
              </w:rPr>
              <w:t>中的值</w:t>
            </w:r>
          </w:p>
          <w:p w:rsidR="00652482" w:rsidRDefault="00652482" w:rsidP="00652482">
            <w:pPr>
              <w:spacing w:before="120" w:after="120"/>
            </w:pPr>
            <w:r>
              <w:t>core:: gpc($k, $var = 'G');</w:t>
            </w:r>
          </w:p>
          <w:p w:rsidR="00652482" w:rsidRDefault="00652482" w:rsidP="00652482">
            <w:pPr>
              <w:spacing w:before="120" w:after="120"/>
            </w:pPr>
            <w:r>
              <w:rPr>
                <w:rFonts w:hint="eastAsia"/>
              </w:rPr>
              <w:t>示例：</w:t>
            </w:r>
          </w:p>
          <w:p w:rsidR="00652482" w:rsidRDefault="00652482" w:rsidP="00652482">
            <w:pPr>
              <w:spacing w:before="120" w:after="120"/>
            </w:pPr>
            <w:r>
              <w:t xml:space="preserve">echo core::gpc('blogid');               // </w:t>
            </w:r>
            <w:r>
              <w:rPr>
                <w:rFonts w:hint="eastAsia"/>
              </w:rPr>
              <w:t>默认从</w:t>
            </w:r>
            <w:r>
              <w:t xml:space="preserve"> $_GET </w:t>
            </w:r>
            <w:r>
              <w:rPr>
                <w:rFonts w:hint="eastAsia"/>
              </w:rPr>
              <w:t>中取数据</w:t>
            </w:r>
          </w:p>
          <w:p w:rsidR="00652482" w:rsidRDefault="00652482" w:rsidP="00652482">
            <w:pPr>
              <w:spacing w:before="120" w:after="120"/>
            </w:pPr>
            <w:r>
              <w:t xml:space="preserve">echo core::gpc('formhash', 'P');     // </w:t>
            </w:r>
            <w:r>
              <w:rPr>
                <w:rFonts w:hint="eastAsia"/>
              </w:rPr>
              <w:t>从</w:t>
            </w:r>
            <w:r>
              <w:t xml:space="preserve">$_POST </w:t>
            </w:r>
            <w:r>
              <w:rPr>
                <w:rFonts w:hint="eastAsia"/>
              </w:rPr>
              <w:t>中取数据</w:t>
            </w:r>
          </w:p>
          <w:p w:rsidR="00652482" w:rsidRDefault="00652482" w:rsidP="00652482">
            <w:pPr>
              <w:spacing w:before="120" w:after="120"/>
            </w:pPr>
            <w:r>
              <w:t xml:space="preserve">echo core::gpc('sid', 'C');              // </w:t>
            </w:r>
            <w:r>
              <w:rPr>
                <w:rFonts w:hint="eastAsia"/>
              </w:rPr>
              <w:t>从</w:t>
            </w:r>
            <w:r>
              <w:t xml:space="preserve"> $_COOKIE </w:t>
            </w:r>
            <w:r>
              <w:rPr>
                <w:rFonts w:hint="eastAsia"/>
              </w:rPr>
              <w:t>中取数据</w:t>
            </w:r>
          </w:p>
          <w:p w:rsidR="00652482" w:rsidRDefault="00652482" w:rsidP="00652482">
            <w:pPr>
              <w:spacing w:before="120" w:after="120"/>
            </w:pPr>
          </w:p>
          <w:p w:rsidR="00652482" w:rsidRDefault="00652482" w:rsidP="00652482">
            <w:pPr>
              <w:spacing w:before="120" w:after="120"/>
            </w:pPr>
            <w:r>
              <w:rPr>
                <w:rFonts w:hint="eastAsia"/>
              </w:rPr>
              <w:t>获取配置文件中的</w:t>
            </w:r>
            <w:r>
              <w:t xml:space="preserve"> $conf </w:t>
            </w:r>
            <w:r>
              <w:rPr>
                <w:rFonts w:hint="eastAsia"/>
              </w:rPr>
              <w:t>变量中的</w:t>
            </w:r>
            <w:r>
              <w:t xml:space="preserve"> $key </w:t>
            </w:r>
            <w:r>
              <w:rPr>
                <w:rFonts w:hint="eastAsia"/>
              </w:rPr>
              <w:t>值</w:t>
            </w:r>
          </w:p>
          <w:p w:rsidR="00652482" w:rsidRDefault="00652482" w:rsidP="00652482">
            <w:pPr>
              <w:spacing w:before="120" w:after="120"/>
            </w:pPr>
            <w:r>
              <w:t>core:: conf($key, $default = NULL);</w:t>
            </w:r>
          </w:p>
          <w:p w:rsidR="00652482" w:rsidRDefault="00652482" w:rsidP="00652482">
            <w:pPr>
              <w:spacing w:before="120" w:after="120"/>
            </w:pPr>
            <w:r>
              <w:t>echo core::conf('sitename');</w:t>
            </w:r>
          </w:p>
          <w:p w:rsidR="00652482" w:rsidRDefault="00652482" w:rsidP="00652482">
            <w:pPr>
              <w:spacing w:before="120" w:after="120"/>
            </w:pPr>
          </w:p>
          <w:p w:rsidR="00652482" w:rsidRDefault="00652482" w:rsidP="00652482">
            <w:pPr>
              <w:spacing w:before="120" w:after="120"/>
            </w:pPr>
            <w:r>
              <w:rPr>
                <w:rFonts w:hint="eastAsia"/>
              </w:rPr>
              <w:t>取得合法的</w:t>
            </w:r>
            <w:r>
              <w:t>URL</w:t>
            </w:r>
            <w:r>
              <w:rPr>
                <w:rFonts w:hint="eastAsia"/>
              </w:rPr>
              <w:t>，根据配置文件中</w:t>
            </w:r>
            <w:r>
              <w:t xml:space="preserve"> $conf['url-rewrite'] </w:t>
            </w:r>
            <w:r>
              <w:rPr>
                <w:rFonts w:hint="eastAsia"/>
              </w:rPr>
              <w:t>设定返回</w:t>
            </w:r>
            <w:r>
              <w:t>URL</w:t>
            </w:r>
            <w:r>
              <w:rPr>
                <w:rFonts w:hint="eastAsia"/>
              </w:rPr>
              <w:t>格式。</w:t>
            </w:r>
          </w:p>
          <w:p w:rsidR="00652482" w:rsidRDefault="00652482" w:rsidP="00652482">
            <w:pPr>
              <w:spacing w:before="120" w:after="120"/>
            </w:pPr>
            <w:r>
              <w:t>core:: url($url);</w:t>
            </w:r>
          </w:p>
          <w:p w:rsidR="00652482" w:rsidRDefault="00652482" w:rsidP="00652482">
            <w:pPr>
              <w:spacing w:before="120" w:after="120"/>
            </w:pPr>
            <w:r>
              <w:t>echo core::url('abc');</w:t>
            </w:r>
          </w:p>
          <w:p w:rsidR="00652482" w:rsidRDefault="00652482" w:rsidP="00652482">
            <w:pPr>
              <w:spacing w:before="120" w:after="120"/>
            </w:pPr>
          </w:p>
        </w:tc>
      </w:tr>
    </w:tbl>
    <w:p w:rsidR="00652482" w:rsidRDefault="00652482" w:rsidP="00652482">
      <w:pPr>
        <w:pStyle w:val="4"/>
        <w:numPr>
          <w:ilvl w:val="0"/>
          <w:numId w:val="12"/>
        </w:numPr>
        <w:spacing w:beforeLines="100" w:after="120"/>
      </w:pPr>
      <w:r>
        <w:t>misc.class.php</w:t>
      </w:r>
    </w:p>
    <w:p w:rsidR="00652482" w:rsidRDefault="00652482" w:rsidP="00652482">
      <w:pPr>
        <w:spacing w:before="120" w:after="120"/>
      </w:pP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rPr>
          <w:rFonts w:hint="eastAsia"/>
        </w:rPr>
        <w:t>扩展类库</w:t>
      </w:r>
    </w:p>
    <w:p w:rsidR="00652482" w:rsidRDefault="00652482" w:rsidP="00652482">
      <w:pPr>
        <w:pStyle w:val="1"/>
        <w:numPr>
          <w:ilvl w:val="0"/>
          <w:numId w:val="4"/>
        </w:numPr>
        <w:spacing w:before="120" w:after="120"/>
      </w:pPr>
      <w:r>
        <w:rPr>
          <w:rFonts w:hint="eastAsia"/>
        </w:rPr>
        <w:t>代码自动生成</w:t>
      </w:r>
    </w:p>
    <w:p w:rsidR="00902D0D" w:rsidRPr="00652482" w:rsidRDefault="00902D0D" w:rsidP="00652482">
      <w:pPr>
        <w:spacing w:before="120" w:after="120"/>
      </w:pPr>
    </w:p>
    <w:sectPr w:rsidR="00902D0D" w:rsidRPr="00652482" w:rsidSect="00D57DC8">
      <w:headerReference w:type="even" r:id="rId13"/>
      <w:headerReference w:type="default" r:id="rId14"/>
      <w:pgSz w:w="11906" w:h="16838"/>
      <w:pgMar w:top="284" w:right="284" w:bottom="284" w:left="567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99F" w:rsidRDefault="00B1699F" w:rsidP="00E81383">
      <w:pPr>
        <w:spacing w:before="120" w:after="120"/>
      </w:pPr>
      <w:r>
        <w:separator/>
      </w:r>
    </w:p>
  </w:endnote>
  <w:endnote w:type="continuationSeparator" w:id="1">
    <w:p w:rsidR="00B1699F" w:rsidRDefault="00B1699F" w:rsidP="00E81383">
      <w:pPr>
        <w:spacing w:before="120"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99F" w:rsidRDefault="00B1699F" w:rsidP="00E81383">
      <w:pPr>
        <w:spacing w:before="120" w:after="120"/>
      </w:pPr>
      <w:r>
        <w:separator/>
      </w:r>
    </w:p>
  </w:footnote>
  <w:footnote w:type="continuationSeparator" w:id="1">
    <w:p w:rsidR="00B1699F" w:rsidRDefault="00B1699F" w:rsidP="00E81383">
      <w:pPr>
        <w:spacing w:before="120"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B6" w:rsidRDefault="002363B6" w:rsidP="00E81383">
    <w:pPr>
      <w:pStyle w:val="a5"/>
      <w:pBdr>
        <w:bottom w:val="none" w:sz="0" w:space="0" w:color="auto"/>
      </w:pBdr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DB" w:rsidRDefault="003C62DB" w:rsidP="00E81383">
    <w:pPr>
      <w:pStyle w:val="a5"/>
      <w:pBdr>
        <w:bottom w:val="none" w:sz="0" w:space="0" w:color="auto"/>
      </w:pBdr>
      <w:spacing w:before="120" w:after="120"/>
      <w:jc w:val="left"/>
    </w:pPr>
    <w:r>
      <w:rPr>
        <w:rFonts w:hint="eastAsia"/>
      </w:rPr>
      <w:t xml:space="preserve">Xiuno Framework </w:t>
    </w:r>
    <w:r>
      <w:rPr>
        <w:rFonts w:hint="eastAsia"/>
      </w:rPr>
      <w:t>说明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78C"/>
    <w:multiLevelType w:val="hybridMultilevel"/>
    <w:tmpl w:val="4C0AB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052D6"/>
    <w:multiLevelType w:val="hybridMultilevel"/>
    <w:tmpl w:val="1F566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A7937"/>
    <w:multiLevelType w:val="hybridMultilevel"/>
    <w:tmpl w:val="1CAE81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9044E"/>
    <w:multiLevelType w:val="hybridMultilevel"/>
    <w:tmpl w:val="C688D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07C91"/>
    <w:multiLevelType w:val="hybridMultilevel"/>
    <w:tmpl w:val="2F343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827BD"/>
    <w:multiLevelType w:val="hybridMultilevel"/>
    <w:tmpl w:val="A7E20AA8"/>
    <w:lvl w:ilvl="0" w:tplc="2EDE7584">
      <w:start w:val="1"/>
      <w:numFmt w:val="chineseCountingThousand"/>
      <w:suff w:val="nothing"/>
      <w:lvlText w:val="%1、"/>
      <w:lvlJc w:val="right"/>
      <w:pPr>
        <w:ind w:left="72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D02EA"/>
    <w:multiLevelType w:val="hybridMultilevel"/>
    <w:tmpl w:val="0B4CA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515AC3"/>
    <w:multiLevelType w:val="hybridMultilevel"/>
    <w:tmpl w:val="8494A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C8428A"/>
    <w:multiLevelType w:val="hybridMultilevel"/>
    <w:tmpl w:val="E2905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83BA9"/>
    <w:multiLevelType w:val="hybridMultilevel"/>
    <w:tmpl w:val="88D02556"/>
    <w:lvl w:ilvl="0" w:tplc="0EB2336E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7F72FE"/>
    <w:multiLevelType w:val="hybridMultilevel"/>
    <w:tmpl w:val="2F868B9E"/>
    <w:lvl w:ilvl="0" w:tplc="06625548">
      <w:start w:val="1"/>
      <w:numFmt w:val="decimal"/>
      <w:suff w:val="nothing"/>
      <w:lvlText w:val="%1."/>
      <w:lvlJc w:val="left"/>
      <w:pPr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02585"/>
    <w:multiLevelType w:val="hybridMultilevel"/>
    <w:tmpl w:val="490242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675FDC"/>
    <w:multiLevelType w:val="hybridMultilevel"/>
    <w:tmpl w:val="88CEE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D24532"/>
    <w:multiLevelType w:val="hybridMultilevel"/>
    <w:tmpl w:val="64FA34D2"/>
    <w:lvl w:ilvl="0" w:tplc="300A7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4148F"/>
    <w:rsid w:val="00071A9E"/>
    <w:rsid w:val="000A6C4D"/>
    <w:rsid w:val="000C396D"/>
    <w:rsid w:val="00106902"/>
    <w:rsid w:val="00112427"/>
    <w:rsid w:val="00141C7D"/>
    <w:rsid w:val="0015671A"/>
    <w:rsid w:val="00173A20"/>
    <w:rsid w:val="00176851"/>
    <w:rsid w:val="0018079B"/>
    <w:rsid w:val="00184DE4"/>
    <w:rsid w:val="001E0976"/>
    <w:rsid w:val="001E7110"/>
    <w:rsid w:val="002209F1"/>
    <w:rsid w:val="002363B6"/>
    <w:rsid w:val="00241958"/>
    <w:rsid w:val="00264872"/>
    <w:rsid w:val="002F1048"/>
    <w:rsid w:val="002F62E2"/>
    <w:rsid w:val="00323B43"/>
    <w:rsid w:val="0035594B"/>
    <w:rsid w:val="003578D8"/>
    <w:rsid w:val="00363F23"/>
    <w:rsid w:val="0037154E"/>
    <w:rsid w:val="003936CB"/>
    <w:rsid w:val="0039541C"/>
    <w:rsid w:val="003C62DB"/>
    <w:rsid w:val="003D37D8"/>
    <w:rsid w:val="003E1F54"/>
    <w:rsid w:val="003E6258"/>
    <w:rsid w:val="00404532"/>
    <w:rsid w:val="00426133"/>
    <w:rsid w:val="004358AB"/>
    <w:rsid w:val="004443E1"/>
    <w:rsid w:val="00485130"/>
    <w:rsid w:val="00493C48"/>
    <w:rsid w:val="004C3944"/>
    <w:rsid w:val="00510596"/>
    <w:rsid w:val="00510858"/>
    <w:rsid w:val="005201EB"/>
    <w:rsid w:val="00522D61"/>
    <w:rsid w:val="00545E6E"/>
    <w:rsid w:val="0055403B"/>
    <w:rsid w:val="00597E83"/>
    <w:rsid w:val="005A2B0E"/>
    <w:rsid w:val="005A3826"/>
    <w:rsid w:val="005E5384"/>
    <w:rsid w:val="005F317D"/>
    <w:rsid w:val="00652482"/>
    <w:rsid w:val="0065645D"/>
    <w:rsid w:val="0066371A"/>
    <w:rsid w:val="00672530"/>
    <w:rsid w:val="0067460C"/>
    <w:rsid w:val="006976D8"/>
    <w:rsid w:val="006D7DB3"/>
    <w:rsid w:val="007125FB"/>
    <w:rsid w:val="00747FB9"/>
    <w:rsid w:val="007532E2"/>
    <w:rsid w:val="00756716"/>
    <w:rsid w:val="0076781F"/>
    <w:rsid w:val="007800B3"/>
    <w:rsid w:val="00792B2B"/>
    <w:rsid w:val="007A3AF1"/>
    <w:rsid w:val="007A67BB"/>
    <w:rsid w:val="007B33B4"/>
    <w:rsid w:val="007D7180"/>
    <w:rsid w:val="008113D1"/>
    <w:rsid w:val="008465E0"/>
    <w:rsid w:val="008876AE"/>
    <w:rsid w:val="008B7726"/>
    <w:rsid w:val="00902D0D"/>
    <w:rsid w:val="00903FD6"/>
    <w:rsid w:val="00973CA7"/>
    <w:rsid w:val="009B38B5"/>
    <w:rsid w:val="009B4610"/>
    <w:rsid w:val="009C600C"/>
    <w:rsid w:val="009D05AF"/>
    <w:rsid w:val="009D25DD"/>
    <w:rsid w:val="009E4498"/>
    <w:rsid w:val="00A0533C"/>
    <w:rsid w:val="00A10AA0"/>
    <w:rsid w:val="00A1729B"/>
    <w:rsid w:val="00A2288B"/>
    <w:rsid w:val="00A946E0"/>
    <w:rsid w:val="00AB142B"/>
    <w:rsid w:val="00AB6451"/>
    <w:rsid w:val="00AC1C86"/>
    <w:rsid w:val="00AD0CB3"/>
    <w:rsid w:val="00AF4151"/>
    <w:rsid w:val="00B05E3F"/>
    <w:rsid w:val="00B1699F"/>
    <w:rsid w:val="00B4362B"/>
    <w:rsid w:val="00B47FE3"/>
    <w:rsid w:val="00B70CEB"/>
    <w:rsid w:val="00B739F0"/>
    <w:rsid w:val="00BD54C6"/>
    <w:rsid w:val="00BE2415"/>
    <w:rsid w:val="00BE2470"/>
    <w:rsid w:val="00C0112A"/>
    <w:rsid w:val="00C05B07"/>
    <w:rsid w:val="00C72E83"/>
    <w:rsid w:val="00C81701"/>
    <w:rsid w:val="00C95E1D"/>
    <w:rsid w:val="00CA5229"/>
    <w:rsid w:val="00CA577A"/>
    <w:rsid w:val="00CA68F2"/>
    <w:rsid w:val="00CB3FB6"/>
    <w:rsid w:val="00D1314A"/>
    <w:rsid w:val="00D2667A"/>
    <w:rsid w:val="00D31D50"/>
    <w:rsid w:val="00D355CF"/>
    <w:rsid w:val="00D57DC8"/>
    <w:rsid w:val="00D57F5E"/>
    <w:rsid w:val="00D80C3C"/>
    <w:rsid w:val="00D93312"/>
    <w:rsid w:val="00D97664"/>
    <w:rsid w:val="00DE50B8"/>
    <w:rsid w:val="00E00FC2"/>
    <w:rsid w:val="00E81383"/>
    <w:rsid w:val="00EB3266"/>
    <w:rsid w:val="00F470D8"/>
    <w:rsid w:val="00F91A43"/>
    <w:rsid w:val="00FA4024"/>
    <w:rsid w:val="00FA58FF"/>
    <w:rsid w:val="00FB0334"/>
    <w:rsid w:val="00FB6E04"/>
    <w:rsid w:val="00FC1157"/>
    <w:rsid w:val="00FC4E8C"/>
    <w:rsid w:val="00FC63D2"/>
    <w:rsid w:val="00FE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83"/>
    <w:pPr>
      <w:adjustRightInd w:val="0"/>
      <w:snapToGrid w:val="0"/>
      <w:spacing w:beforeLines="50" w:afterLines="50"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06902"/>
    <w:pPr>
      <w:keepNext/>
      <w:keepLines/>
      <w:spacing w:before="100" w:after="11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CA52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3F23"/>
    <w:pPr>
      <w:keepNext/>
      <w:keepLines/>
      <w:spacing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62DB"/>
    <w:pPr>
      <w:keepNext/>
      <w:keepLines/>
      <w:spacing w:before="280" w:after="290" w:line="18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24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11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06902"/>
    <w:rPr>
      <w:rFonts w:ascii="Tahoma" w:hAnsi="Tahoma"/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CA5229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2Char">
    <w:name w:val="标题 2 Char"/>
    <w:basedOn w:val="a0"/>
    <w:link w:val="2"/>
    <w:uiPriority w:val="9"/>
    <w:rsid w:val="00CA52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3F23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C62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semiHidden/>
    <w:unhideWhenUsed/>
    <w:rsid w:val="002363B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363B6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363B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363B6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973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65248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652482"/>
    <w:rPr>
      <w:rFonts w:ascii="宋体" w:eastAsia="宋体" w:hAnsi="Tahoma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652482"/>
    <w:rPr>
      <w:rFonts w:ascii="Tahoma" w:hAnsi="Tahoma"/>
      <w:b/>
      <w:b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652482"/>
    <w:rPr>
      <w:color w:val="0000FF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652482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65248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test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/b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framework_1.0/ge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60577B-D531-4D89-88F4-7145BA6B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5</Pages>
  <Words>1784</Words>
  <Characters>10169</Characters>
  <Application>Microsoft Office Word</Application>
  <DocSecurity>0</DocSecurity>
  <Lines>84</Lines>
  <Paragraphs>23</Paragraphs>
  <ScaleCrop>false</ScaleCrop>
  <Company/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23</cp:revision>
  <dcterms:created xsi:type="dcterms:W3CDTF">2008-09-11T17:20:00Z</dcterms:created>
  <dcterms:modified xsi:type="dcterms:W3CDTF">2011-10-09T04:56:00Z</dcterms:modified>
</cp:coreProperties>
</file>